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8B" w:rsidRDefault="00A5608B" w:rsidP="009F7366">
      <w:pPr>
        <w:pStyle w:val="a3"/>
        <w:shd w:val="clear" w:color="auto" w:fill="FFFFFF"/>
        <w:spacing w:before="0" w:beforeAutospacing="0" w:after="225" w:afterAutospacing="0" w:line="306" w:lineRule="atLeast"/>
        <w:ind w:left="4819"/>
        <w:jc w:val="right"/>
      </w:pPr>
    </w:p>
    <w:p w:rsidR="009F7366" w:rsidRPr="00541E0A" w:rsidRDefault="009F7366" w:rsidP="00A5608B">
      <w:pPr>
        <w:pStyle w:val="a3"/>
        <w:shd w:val="clear" w:color="auto" w:fill="FFFFFF"/>
        <w:spacing w:before="0" w:beforeAutospacing="0" w:after="225" w:afterAutospacing="0" w:line="306" w:lineRule="atLeast"/>
        <w:ind w:left="4819"/>
        <w:jc w:val="right"/>
        <w:rPr>
          <w:color w:val="444444"/>
          <w:sz w:val="28"/>
          <w:szCs w:val="28"/>
        </w:rPr>
      </w:pPr>
      <w:r w:rsidRPr="00FF2926">
        <w:rPr>
          <w:b/>
        </w:rPr>
        <w:tab/>
      </w:r>
      <w:r w:rsidRPr="00FF2926">
        <w:rPr>
          <w:b/>
          <w:color w:val="444444"/>
          <w:sz w:val="28"/>
          <w:szCs w:val="28"/>
        </w:rPr>
        <w:t>УТВЕРЖДАЮ</w:t>
      </w:r>
      <w:r w:rsidRPr="00541E0A">
        <w:rPr>
          <w:color w:val="444444"/>
          <w:sz w:val="28"/>
          <w:szCs w:val="28"/>
        </w:rPr>
        <w:t>:</w:t>
      </w:r>
      <w:r w:rsidRPr="00541E0A">
        <w:rPr>
          <w:color w:val="444444"/>
          <w:sz w:val="28"/>
          <w:szCs w:val="28"/>
        </w:rPr>
        <w:br/>
        <w:t>Ди</w:t>
      </w:r>
      <w:r w:rsidR="00FF2926">
        <w:rPr>
          <w:color w:val="444444"/>
          <w:sz w:val="28"/>
          <w:szCs w:val="28"/>
        </w:rPr>
        <w:t>ректор МУК «Ростовская МЦБ»</w:t>
      </w:r>
      <w:r w:rsidR="00FF2926">
        <w:rPr>
          <w:color w:val="444444"/>
          <w:sz w:val="28"/>
          <w:szCs w:val="28"/>
        </w:rPr>
        <w:br/>
        <w:t>___</w:t>
      </w:r>
      <w:r w:rsidRPr="00541E0A">
        <w:rPr>
          <w:color w:val="444444"/>
          <w:sz w:val="28"/>
          <w:szCs w:val="28"/>
        </w:rPr>
        <w:t>_________</w:t>
      </w:r>
      <w:r w:rsidR="00FF2926">
        <w:rPr>
          <w:color w:val="444444"/>
          <w:sz w:val="28"/>
          <w:szCs w:val="28"/>
        </w:rPr>
        <w:t xml:space="preserve">_ И.В. </w:t>
      </w:r>
      <w:proofErr w:type="spellStart"/>
      <w:r w:rsidR="00FF2926">
        <w:rPr>
          <w:color w:val="444444"/>
          <w:sz w:val="28"/>
          <w:szCs w:val="28"/>
        </w:rPr>
        <w:t>Чикунова</w:t>
      </w:r>
      <w:proofErr w:type="spellEnd"/>
      <w:r w:rsidR="00FF2926">
        <w:rPr>
          <w:color w:val="444444"/>
          <w:sz w:val="28"/>
          <w:szCs w:val="28"/>
        </w:rPr>
        <w:br/>
        <w:t>«___»________2015</w:t>
      </w:r>
      <w:r w:rsidRPr="00541E0A">
        <w:rPr>
          <w:color w:val="444444"/>
          <w:sz w:val="28"/>
          <w:szCs w:val="28"/>
        </w:rPr>
        <w:t xml:space="preserve"> г.</w:t>
      </w:r>
    </w:p>
    <w:p w:rsidR="009F7366" w:rsidRDefault="009F7366" w:rsidP="009F7366">
      <w:pPr>
        <w:tabs>
          <w:tab w:val="left" w:pos="6810"/>
        </w:tabs>
      </w:pPr>
    </w:p>
    <w:p w:rsidR="009F7366" w:rsidRPr="00541E0A" w:rsidRDefault="009F7366" w:rsidP="009F736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color w:val="444444"/>
          <w:sz w:val="28"/>
          <w:szCs w:val="28"/>
        </w:rPr>
      </w:pPr>
      <w:r>
        <w:tab/>
      </w:r>
      <w:r w:rsidRPr="00541E0A">
        <w:rPr>
          <w:b/>
          <w:bCs/>
          <w:color w:val="444444"/>
          <w:sz w:val="28"/>
          <w:szCs w:val="28"/>
          <w:bdr w:val="none" w:sz="0" w:space="0" w:color="auto" w:frame="1"/>
        </w:rPr>
        <w:t>ПОЛОЖЕНИЕ</w:t>
      </w:r>
    </w:p>
    <w:p w:rsidR="00A5608B" w:rsidRPr="00541E0A" w:rsidRDefault="009F7366" w:rsidP="008D1A04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541E0A">
        <w:rPr>
          <w:b/>
          <w:bCs/>
          <w:color w:val="444444"/>
          <w:sz w:val="28"/>
          <w:szCs w:val="28"/>
          <w:bdr w:val="none" w:sz="0" w:space="0" w:color="auto" w:frame="1"/>
        </w:rPr>
        <w:t>о Мобильном</w:t>
      </w:r>
      <w:r w:rsidR="002C75EE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библиотечном </w:t>
      </w:r>
      <w:r w:rsidRPr="00541E0A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комплексе </w:t>
      </w:r>
      <w:r w:rsidR="008D1A04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="008D1A04">
        <w:rPr>
          <w:b/>
          <w:bCs/>
          <w:color w:val="444444"/>
          <w:sz w:val="28"/>
          <w:szCs w:val="28"/>
          <w:bdr w:val="none" w:sz="0" w:space="0" w:color="auto" w:frame="1"/>
        </w:rPr>
        <w:br/>
        <w:t>м</w:t>
      </w:r>
      <w:r w:rsidRPr="00541E0A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униципального учреждения культуры </w:t>
      </w:r>
    </w:p>
    <w:p w:rsidR="009F7366" w:rsidRPr="00541E0A" w:rsidRDefault="004435D1" w:rsidP="009F736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  <w:bCs/>
          <w:color w:val="444444"/>
          <w:sz w:val="28"/>
          <w:szCs w:val="28"/>
          <w:bdr w:val="none" w:sz="0" w:space="0" w:color="auto" w:frame="1"/>
        </w:rPr>
      </w:pPr>
      <w:r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«Ростовская </w:t>
      </w:r>
      <w:proofErr w:type="spellStart"/>
      <w:r>
        <w:rPr>
          <w:b/>
          <w:bCs/>
          <w:color w:val="444444"/>
          <w:sz w:val="28"/>
          <w:szCs w:val="28"/>
          <w:bdr w:val="none" w:sz="0" w:space="0" w:color="auto" w:frame="1"/>
        </w:rPr>
        <w:t>межпоселенческая</w:t>
      </w:r>
      <w:proofErr w:type="spellEnd"/>
      <w:r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ц</w:t>
      </w:r>
      <w:r w:rsidR="009F7366" w:rsidRPr="00541E0A">
        <w:rPr>
          <w:b/>
          <w:bCs/>
          <w:color w:val="444444"/>
          <w:sz w:val="28"/>
          <w:szCs w:val="28"/>
          <w:bdr w:val="none" w:sz="0" w:space="0" w:color="auto" w:frame="1"/>
        </w:rPr>
        <w:t>ентральная библиотека»</w:t>
      </w:r>
    </w:p>
    <w:p w:rsidR="009F7366" w:rsidRPr="00541E0A" w:rsidRDefault="009F7366" w:rsidP="009F736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:rsidR="009F7366" w:rsidRPr="00EF0B13" w:rsidRDefault="009F7366" w:rsidP="009F736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color w:val="444444"/>
        </w:rPr>
      </w:pPr>
      <w:r w:rsidRPr="00EF0B13">
        <w:rPr>
          <w:b/>
          <w:bCs/>
          <w:color w:val="444444"/>
          <w:bdr w:val="none" w:sz="0" w:space="0" w:color="auto" w:frame="1"/>
        </w:rPr>
        <w:t>I. ОБЩИЕ ПОЛОЖЕНИЯ</w:t>
      </w:r>
    </w:p>
    <w:p w:rsidR="009F7366" w:rsidRPr="00EF0B13" w:rsidRDefault="009F7366" w:rsidP="009F7366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p w:rsidR="001235FB" w:rsidRPr="0035499E" w:rsidRDefault="009F7366" w:rsidP="001235FB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</w:pPr>
      <w:r w:rsidRPr="0035499E">
        <w:t>Мобильный</w:t>
      </w:r>
      <w:r w:rsidR="004435D1" w:rsidRPr="0035499E">
        <w:t xml:space="preserve"> библиотечный</w:t>
      </w:r>
      <w:r w:rsidRPr="0035499E">
        <w:t xml:space="preserve"> комплекс</w:t>
      </w:r>
      <w:r w:rsidR="004435D1" w:rsidRPr="0035499E">
        <w:t xml:space="preserve"> </w:t>
      </w:r>
      <w:r w:rsidRPr="0035499E">
        <w:t>входит  в</w:t>
      </w:r>
      <w:r w:rsidR="00AF0440" w:rsidRPr="0035499E">
        <w:t xml:space="preserve"> состав  отдела  обслуживания </w:t>
      </w:r>
      <w:r w:rsidRPr="0035499E">
        <w:t>(</w:t>
      </w:r>
      <w:proofErr w:type="spellStart"/>
      <w:r w:rsidRPr="0035499E">
        <w:t>далее-Отдел</w:t>
      </w:r>
      <w:proofErr w:type="spellEnd"/>
      <w:r w:rsidRPr="0035499E">
        <w:t xml:space="preserve">) </w:t>
      </w:r>
      <w:r w:rsidR="004435D1" w:rsidRPr="0035499E">
        <w:t xml:space="preserve">центральной библиотеки </w:t>
      </w:r>
      <w:r w:rsidRPr="0035499E">
        <w:t>МУК «Ростовская МЦБ»</w:t>
      </w:r>
      <w:r w:rsidR="006E5A9B" w:rsidRPr="0035499E">
        <w:t>.</w:t>
      </w:r>
    </w:p>
    <w:p w:rsidR="001235FB" w:rsidRPr="0035499E" w:rsidRDefault="001235FB" w:rsidP="001235FB">
      <w:pPr>
        <w:pStyle w:val="a3"/>
        <w:shd w:val="clear" w:color="auto" w:fill="FFFFFF"/>
        <w:spacing w:before="0" w:beforeAutospacing="0" w:after="0" w:afterAutospacing="0"/>
        <w:jc w:val="both"/>
      </w:pPr>
    </w:p>
    <w:p w:rsidR="00541E0A" w:rsidRPr="0035499E" w:rsidRDefault="00AA3CB6" w:rsidP="001235FB">
      <w:pPr>
        <w:pStyle w:val="a3"/>
        <w:shd w:val="clear" w:color="auto" w:fill="FFFFFF"/>
        <w:spacing w:before="0" w:beforeAutospacing="0" w:after="0" w:afterAutospacing="0"/>
        <w:jc w:val="both"/>
      </w:pPr>
      <w:r w:rsidRPr="0035499E">
        <w:t xml:space="preserve">1.2. </w:t>
      </w:r>
      <w:r w:rsidR="001235FB" w:rsidRPr="0035499E">
        <w:t xml:space="preserve"> </w:t>
      </w:r>
      <w:r w:rsidR="00541E0A" w:rsidRPr="0035499E">
        <w:t xml:space="preserve">В своей деятельности </w:t>
      </w:r>
      <w:r w:rsidR="004435D1" w:rsidRPr="0035499E">
        <w:t>Мобильный библиотечный комплекс</w:t>
      </w:r>
      <w:r w:rsidR="00541E0A" w:rsidRPr="0035499E">
        <w:t xml:space="preserve"> руководствуется законами Российской Федерации, в том числе «Основа</w:t>
      </w:r>
      <w:r w:rsidR="001235FB" w:rsidRPr="0035499E">
        <w:t>ми законодательства Российской Ф</w:t>
      </w:r>
      <w:r w:rsidR="00541E0A" w:rsidRPr="0035499E">
        <w:t>едерации о культуре», «</w:t>
      </w:r>
      <w:r w:rsidR="006E5A9B" w:rsidRPr="0035499E">
        <w:t>О библиотечном деле Российской Ф</w:t>
      </w:r>
      <w:r w:rsidR="00541E0A" w:rsidRPr="0035499E">
        <w:t>едерации»,</w:t>
      </w:r>
      <w:r w:rsidR="006E5A9B" w:rsidRPr="0035499E">
        <w:t xml:space="preserve"> </w:t>
      </w:r>
      <w:r w:rsidR="00541E0A" w:rsidRPr="0035499E">
        <w:t xml:space="preserve"> нормативно-правовыми актами Министерства культуры Российской</w:t>
      </w:r>
      <w:r w:rsidR="006E5A9B" w:rsidRPr="0035499E">
        <w:t xml:space="preserve"> Ф</w:t>
      </w:r>
      <w:r w:rsidRPr="0035499E">
        <w:t xml:space="preserve">едерации и Департамента культуры Ярославской </w:t>
      </w:r>
      <w:r w:rsidR="00541E0A" w:rsidRPr="0035499E">
        <w:t xml:space="preserve"> области,</w:t>
      </w:r>
      <w:r w:rsidR="001235FB" w:rsidRPr="0035499E">
        <w:t xml:space="preserve"> в том числе законом Ярославской области «О библиотечном деле и обязательном экземпляре документов». Также руководствуется нормативно-правовыми актами</w:t>
      </w:r>
      <w:r w:rsidR="00541E0A" w:rsidRPr="0035499E">
        <w:t xml:space="preserve"> администрации </w:t>
      </w:r>
      <w:r w:rsidRPr="0035499E">
        <w:t>Ростовского муниципального района Ярославской</w:t>
      </w:r>
      <w:r w:rsidR="00541E0A" w:rsidRPr="0035499E">
        <w:t xml:space="preserve"> области,</w:t>
      </w:r>
      <w:r w:rsidR="006E5A9B" w:rsidRPr="0035499E">
        <w:t xml:space="preserve"> О</w:t>
      </w:r>
      <w:r w:rsidRPr="0035499E">
        <w:t>тдела туризма, культуры, молодежи и спорта Администрации Ро</w:t>
      </w:r>
      <w:r w:rsidR="006E5A9B" w:rsidRPr="0035499E">
        <w:t>стовского муниципального района;</w:t>
      </w:r>
      <w:r w:rsidR="00541E0A" w:rsidRPr="0035499E">
        <w:t xml:space="preserve"> </w:t>
      </w:r>
      <w:r w:rsidRPr="0035499E">
        <w:t>Уставом МУК «Ростовская МЦБ»</w:t>
      </w:r>
      <w:r w:rsidR="00541E0A" w:rsidRPr="0035499E">
        <w:t>, приказами и ра</w:t>
      </w:r>
      <w:r w:rsidRPr="0035499E">
        <w:t>споряжениями директора МУК «Ростовская МЦБ»</w:t>
      </w:r>
      <w:r w:rsidR="00541E0A" w:rsidRPr="0035499E">
        <w:t>, а также настоящим Положением.</w:t>
      </w:r>
    </w:p>
    <w:p w:rsidR="001235FB" w:rsidRPr="0035499E" w:rsidRDefault="001235FB" w:rsidP="009F7366">
      <w:pPr>
        <w:pStyle w:val="a3"/>
        <w:shd w:val="clear" w:color="auto" w:fill="FFFFFF"/>
        <w:spacing w:before="0" w:beforeAutospacing="0" w:after="0" w:afterAutospacing="0" w:line="306" w:lineRule="atLeast"/>
        <w:jc w:val="both"/>
        <w:rPr>
          <w:color w:val="444444"/>
        </w:rPr>
      </w:pPr>
    </w:p>
    <w:p w:rsidR="009F7366" w:rsidRPr="0035499E" w:rsidRDefault="00AF0440" w:rsidP="00FF2926">
      <w:pPr>
        <w:pStyle w:val="a3"/>
        <w:shd w:val="clear" w:color="auto" w:fill="FFFFFF"/>
        <w:spacing w:before="0" w:beforeAutospacing="0" w:after="0" w:afterAutospacing="0"/>
        <w:jc w:val="both"/>
      </w:pPr>
      <w:r w:rsidRPr="0035499E">
        <w:t>1.3</w:t>
      </w:r>
      <w:r w:rsidR="009F7366" w:rsidRPr="0035499E">
        <w:t>.</w:t>
      </w:r>
      <w:r w:rsidR="004435D1" w:rsidRPr="0035499E">
        <w:t xml:space="preserve"> Мобильный библиотечный комплекс </w:t>
      </w:r>
      <w:r w:rsidR="009F7366" w:rsidRPr="0035499E">
        <w:t xml:space="preserve">осуществляет информационно-библиотечное обслуживание жителей </w:t>
      </w:r>
      <w:r w:rsidR="00BA5B0A" w:rsidRPr="0035499E">
        <w:t xml:space="preserve"> муниципальных образований Ростовского муниципального района</w:t>
      </w:r>
      <w:r w:rsidR="009F7366" w:rsidRPr="0035499E">
        <w:t>,</w:t>
      </w:r>
      <w:r w:rsidR="009F7366" w:rsidRPr="0035499E">
        <w:rPr>
          <w:color w:val="444444"/>
        </w:rPr>
        <w:t xml:space="preserve"> </w:t>
      </w:r>
      <w:r w:rsidR="006D4CE6" w:rsidRPr="0035499E">
        <w:rPr>
          <w:color w:val="444444"/>
        </w:rPr>
        <w:t xml:space="preserve"> преимущественно </w:t>
      </w:r>
      <w:r w:rsidR="009F7366" w:rsidRPr="0035499E">
        <w:t>не имеющих стационарных библиотек; участвует в реализации государственных и</w:t>
      </w:r>
      <w:r w:rsidR="00F416E5" w:rsidRPr="0035499E">
        <w:t xml:space="preserve"> региональных целевых программ</w:t>
      </w:r>
      <w:r w:rsidR="009F7366" w:rsidRPr="0035499E">
        <w:t>; оказывает организационно-методическую и консультационную помощь публичным библиотекам и библиотекам других ведомств в целях обеспечения их комплексного развития, улучшения содержания работы с пользователями и полноты библиотечного обслуживания, участвует в формировании информационных потребностей и информационной культуры различных слоев населения.</w:t>
      </w:r>
    </w:p>
    <w:p w:rsidR="001235FB" w:rsidRPr="0035499E" w:rsidRDefault="001235FB" w:rsidP="001235F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EC9" w:rsidRPr="0035499E" w:rsidRDefault="00AF0440" w:rsidP="001235F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35499E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9F7366" w:rsidRPr="00354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35D1" w:rsidRPr="0035499E">
        <w:rPr>
          <w:rFonts w:ascii="Times New Roman" w:hAnsi="Times New Roman" w:cs="Times New Roman"/>
          <w:sz w:val="24"/>
          <w:szCs w:val="24"/>
        </w:rPr>
        <w:t>Мобильный библиотечный комплекс</w:t>
      </w:r>
      <w:r w:rsidR="009F7366" w:rsidRPr="00354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агает организованным фондом документов на разных носителях, представляющих их во временное пользование физическим и юридическим лицам; двумя компьютеризированными рабочими местами на базе ноутбуков, оснащенных </w:t>
      </w:r>
      <w:proofErr w:type="spellStart"/>
      <w:r w:rsidR="009F7366" w:rsidRPr="0035499E">
        <w:rPr>
          <w:rFonts w:ascii="Times New Roman" w:hAnsi="Times New Roman" w:cs="Times New Roman"/>
          <w:color w:val="000000" w:themeColor="text1"/>
          <w:sz w:val="24"/>
          <w:szCs w:val="24"/>
        </w:rPr>
        <w:t>веб-камерами</w:t>
      </w:r>
      <w:proofErr w:type="spellEnd"/>
      <w:r w:rsidR="009F7366" w:rsidRPr="00354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9F7366" w:rsidRPr="0035499E">
        <w:rPr>
          <w:rFonts w:ascii="Times New Roman" w:hAnsi="Times New Roman" w:cs="Times New Roman"/>
          <w:sz w:val="24"/>
          <w:szCs w:val="24"/>
        </w:rPr>
        <w:t>модулями беспроводной связи; многофункциональным</w:t>
      </w:r>
      <w:r w:rsidR="009F7366" w:rsidRPr="00354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ом (сканер, копир, ксерокс)</w:t>
      </w:r>
      <w:r w:rsidR="00495EC9" w:rsidRPr="00354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499E" w:rsidRPr="003549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495EC9" w:rsidRPr="0035499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Для технического обеспечения проведения семинаров, лекций, презентаций, </w:t>
      </w:r>
      <w:r w:rsidR="006D4CE6" w:rsidRPr="0035499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консультаций, </w:t>
      </w:r>
      <w:r w:rsidR="00495EC9" w:rsidRPr="0035499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культурно-массовых мероприятий и т.п., как внутри </w:t>
      </w:r>
      <w:r w:rsidR="006D4CE6" w:rsidRPr="0035499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салона</w:t>
      </w:r>
      <w:r w:rsidR="00495EC9" w:rsidRPr="0035499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, так и на внешних площадках,  имеется: экран проекционный на штативе, вокальная радиосистема, микрофонная стойка, </w:t>
      </w:r>
      <w:proofErr w:type="spellStart"/>
      <w:r w:rsidR="00495EC9" w:rsidRPr="0035499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микшерный</w:t>
      </w:r>
      <w:proofErr w:type="spellEnd"/>
      <w:r w:rsidR="00495EC9" w:rsidRPr="0035499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пульт.</w:t>
      </w:r>
      <w:proofErr w:type="gramEnd"/>
      <w:r w:rsidR="006D4CE6" w:rsidRPr="0035499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Также имеется компле</w:t>
      </w:r>
      <w:proofErr w:type="gramStart"/>
      <w:r w:rsidR="006D4CE6" w:rsidRPr="0035499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кт скл</w:t>
      </w:r>
      <w:proofErr w:type="gramEnd"/>
      <w:r w:rsidR="006D4CE6" w:rsidRPr="0035499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адной мебели (шесть складных табуретов и два складных столика).</w:t>
      </w:r>
    </w:p>
    <w:p w:rsidR="00495EC9" w:rsidRPr="0035499E" w:rsidRDefault="00495EC9" w:rsidP="00495E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894780" w:rsidRPr="0035499E" w:rsidRDefault="00AF0440" w:rsidP="008D1A04">
      <w:pPr>
        <w:pStyle w:val="a3"/>
        <w:shd w:val="clear" w:color="auto" w:fill="FFFFFF"/>
        <w:spacing w:before="0" w:beforeAutospacing="0" w:after="0" w:afterAutospacing="0"/>
        <w:jc w:val="both"/>
      </w:pPr>
      <w:r w:rsidRPr="0035499E">
        <w:t>1.5</w:t>
      </w:r>
      <w:r w:rsidR="00F137F8" w:rsidRPr="0035499E">
        <w:t xml:space="preserve">. </w:t>
      </w:r>
      <w:r w:rsidR="004435D1" w:rsidRPr="0035499E">
        <w:t xml:space="preserve">Мобильный библиотечный комплекс </w:t>
      </w:r>
      <w:r w:rsidR="009F7366" w:rsidRPr="0035499E">
        <w:t xml:space="preserve">действует как информационный центр, мобильная библиотека, дистанционный консультационный и образовательный центр, площадка для проведения семинаров, мастер-классов и презентаций, мобильная общественная приемная, </w:t>
      </w:r>
      <w:r w:rsidR="009F7366" w:rsidRPr="0035499E">
        <w:lastRenderedPageBreak/>
        <w:t>мобильный центр предоставления государственных услуг населению, центр технического обеспечения проведения массовых мероприятий.</w:t>
      </w:r>
    </w:p>
    <w:p w:rsidR="008D1A04" w:rsidRPr="0035499E" w:rsidRDefault="008D1A04" w:rsidP="008D1A04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</w:p>
    <w:p w:rsidR="00894780" w:rsidRPr="0035499E" w:rsidRDefault="00AF0440" w:rsidP="008D1A04">
      <w:pPr>
        <w:pStyle w:val="a3"/>
        <w:shd w:val="clear" w:color="auto" w:fill="FFFFFF"/>
        <w:spacing w:before="0" w:beforeAutospacing="0" w:after="0" w:afterAutospacing="0"/>
        <w:jc w:val="both"/>
      </w:pPr>
      <w:r w:rsidRPr="0035499E">
        <w:t>1.6.</w:t>
      </w:r>
      <w:r w:rsidR="004435D1" w:rsidRPr="0035499E">
        <w:t xml:space="preserve"> Мобильный библиотечный комплекс </w:t>
      </w:r>
      <w:r w:rsidR="00894780" w:rsidRPr="0035499E">
        <w:t>осуществляет обслуживание пользователей</w:t>
      </w:r>
      <w:r w:rsidRPr="0035499E">
        <w:t xml:space="preserve"> по договору с Главами муниципальных образований</w:t>
      </w:r>
      <w:r w:rsidR="00894780" w:rsidRPr="0035499E">
        <w:t xml:space="preserve"> Ростовского муниципального района в соответствии с правилами пользования </w:t>
      </w:r>
      <w:r w:rsidR="004435D1" w:rsidRPr="0035499E">
        <w:t>Мобильного библиотечного комплекса</w:t>
      </w:r>
      <w:r w:rsidR="00894780" w:rsidRPr="0035499E">
        <w:t>.</w:t>
      </w:r>
    </w:p>
    <w:p w:rsidR="008D1A04" w:rsidRPr="0035499E" w:rsidRDefault="008D1A04" w:rsidP="008D1A04">
      <w:pPr>
        <w:pStyle w:val="a3"/>
        <w:shd w:val="clear" w:color="auto" w:fill="FFFFFF"/>
        <w:spacing w:before="0" w:beforeAutospacing="0" w:after="0" w:afterAutospacing="0"/>
        <w:jc w:val="both"/>
      </w:pPr>
    </w:p>
    <w:p w:rsidR="00F137F8" w:rsidRPr="0035499E" w:rsidRDefault="00AF0440" w:rsidP="001235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9E">
        <w:rPr>
          <w:rFonts w:ascii="Times New Roman" w:hAnsi="Times New Roman" w:cs="Times New Roman"/>
          <w:sz w:val="24"/>
          <w:szCs w:val="24"/>
        </w:rPr>
        <w:t>1.7.</w:t>
      </w:r>
      <w:r w:rsidR="004435D1" w:rsidRPr="0035499E">
        <w:rPr>
          <w:sz w:val="24"/>
          <w:szCs w:val="24"/>
        </w:rPr>
        <w:t xml:space="preserve"> </w:t>
      </w:r>
      <w:r w:rsidR="004435D1" w:rsidRPr="0035499E">
        <w:rPr>
          <w:rFonts w:ascii="Times New Roman" w:hAnsi="Times New Roman" w:cs="Times New Roman"/>
          <w:sz w:val="24"/>
          <w:szCs w:val="24"/>
        </w:rPr>
        <w:t>Мобильный библиотечный комплекс</w:t>
      </w:r>
      <w:r w:rsidR="00F137F8" w:rsidRPr="0035499E">
        <w:rPr>
          <w:rFonts w:ascii="Times New Roman" w:hAnsi="Times New Roman" w:cs="Times New Roman"/>
          <w:sz w:val="24"/>
          <w:szCs w:val="24"/>
        </w:rPr>
        <w:t xml:space="preserve"> работает по системе менеджмента качества, реализует политику высшего руководства в области качества.</w:t>
      </w:r>
    </w:p>
    <w:p w:rsidR="00F137F8" w:rsidRPr="0035499E" w:rsidRDefault="00F137F8" w:rsidP="009F7366">
      <w:pPr>
        <w:pStyle w:val="a3"/>
        <w:shd w:val="clear" w:color="auto" w:fill="FFFFFF"/>
        <w:spacing w:before="0" w:beforeAutospacing="0" w:after="225" w:afterAutospacing="0" w:line="306" w:lineRule="atLeast"/>
        <w:jc w:val="both"/>
        <w:rPr>
          <w:color w:val="444444"/>
        </w:rPr>
      </w:pPr>
    </w:p>
    <w:p w:rsidR="009F7366" w:rsidRPr="0035499E" w:rsidRDefault="009F7366" w:rsidP="007D5D7E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</w:rPr>
      </w:pPr>
      <w:r w:rsidRPr="0035499E">
        <w:rPr>
          <w:b/>
          <w:bCs/>
          <w:bdr w:val="none" w:sz="0" w:space="0" w:color="auto" w:frame="1"/>
        </w:rPr>
        <w:t xml:space="preserve">II. ЗАДАЧИ </w:t>
      </w:r>
    </w:p>
    <w:p w:rsidR="004435D1" w:rsidRPr="0035499E" w:rsidRDefault="004435D1" w:rsidP="007D5D7E">
      <w:pPr>
        <w:pStyle w:val="a3"/>
        <w:shd w:val="clear" w:color="auto" w:fill="FFFFFF"/>
        <w:spacing w:before="0" w:beforeAutospacing="0" w:after="0" w:afterAutospacing="0" w:line="306" w:lineRule="atLeast"/>
        <w:jc w:val="center"/>
      </w:pPr>
    </w:p>
    <w:p w:rsidR="00AF0440" w:rsidRPr="0035499E" w:rsidRDefault="004435D1" w:rsidP="0035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9E">
        <w:rPr>
          <w:rFonts w:ascii="Times New Roman" w:hAnsi="Times New Roman" w:cs="Times New Roman"/>
          <w:sz w:val="24"/>
          <w:szCs w:val="24"/>
        </w:rPr>
        <w:t xml:space="preserve">2.1. </w:t>
      </w:r>
      <w:r w:rsidRPr="0035499E">
        <w:rPr>
          <w:rFonts w:ascii="Times New Roman" w:eastAsia="Calibri" w:hAnsi="Times New Roman" w:cs="Times New Roman"/>
          <w:sz w:val="24"/>
          <w:szCs w:val="24"/>
        </w:rPr>
        <w:t xml:space="preserve">Обеспечение качественным </w:t>
      </w:r>
      <w:r w:rsidR="007D5D7E" w:rsidRPr="0035499E">
        <w:rPr>
          <w:rFonts w:ascii="Times New Roman" w:eastAsia="Calibri" w:hAnsi="Times New Roman" w:cs="Times New Roman"/>
          <w:sz w:val="24"/>
          <w:szCs w:val="24"/>
        </w:rPr>
        <w:t xml:space="preserve">информационно-библиотечным обслуживанием жителей, </w:t>
      </w:r>
      <w:r w:rsidR="007D5D7E" w:rsidRPr="0035499E">
        <w:rPr>
          <w:rFonts w:ascii="Times New Roman" w:hAnsi="Times New Roman" w:cs="Times New Roman"/>
          <w:sz w:val="24"/>
          <w:szCs w:val="24"/>
        </w:rPr>
        <w:t xml:space="preserve">поселений Ростовского муниципального района,  </w:t>
      </w:r>
      <w:r w:rsidR="007D5D7E" w:rsidRPr="0035499E">
        <w:rPr>
          <w:rFonts w:ascii="Times New Roman" w:eastAsia="Calibri" w:hAnsi="Times New Roman" w:cs="Times New Roman"/>
          <w:sz w:val="24"/>
          <w:szCs w:val="24"/>
        </w:rPr>
        <w:t>в том числе населенных пунктов, не</w:t>
      </w:r>
      <w:r w:rsidR="00F416E5" w:rsidRPr="0035499E">
        <w:rPr>
          <w:rFonts w:ascii="Times New Roman" w:eastAsia="Calibri" w:hAnsi="Times New Roman" w:cs="Times New Roman"/>
          <w:sz w:val="24"/>
          <w:szCs w:val="24"/>
        </w:rPr>
        <w:t xml:space="preserve"> имеющих стационарных библиотек, </w:t>
      </w:r>
      <w:r w:rsidR="00F416E5" w:rsidRPr="0035499E">
        <w:rPr>
          <w:rFonts w:ascii="Times New Roman" w:hAnsi="Times New Roman" w:cs="Times New Roman"/>
          <w:sz w:val="24"/>
          <w:szCs w:val="24"/>
        </w:rPr>
        <w:t>либо проживающих вдали от стационарных библиотек.</w:t>
      </w:r>
    </w:p>
    <w:p w:rsidR="00A773E2" w:rsidRPr="0035499E" w:rsidRDefault="00A773E2" w:rsidP="00F4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D7E" w:rsidRPr="0035499E" w:rsidRDefault="004435D1" w:rsidP="0035499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99E">
        <w:rPr>
          <w:rFonts w:ascii="Times New Roman" w:eastAsia="Calibri" w:hAnsi="Times New Roman" w:cs="Times New Roman"/>
          <w:sz w:val="24"/>
          <w:szCs w:val="24"/>
        </w:rPr>
        <w:t>2.2</w:t>
      </w:r>
      <w:r w:rsidR="0085203B" w:rsidRPr="0035499E">
        <w:rPr>
          <w:rFonts w:ascii="Times New Roman" w:eastAsia="Calibri" w:hAnsi="Times New Roman" w:cs="Times New Roman"/>
          <w:sz w:val="24"/>
          <w:szCs w:val="24"/>
        </w:rPr>
        <w:t>.</w:t>
      </w:r>
      <w:r w:rsidRPr="003549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5499E">
        <w:rPr>
          <w:rFonts w:ascii="Times New Roman" w:eastAsia="Calibri" w:hAnsi="Times New Roman" w:cs="Times New Roman"/>
          <w:sz w:val="24"/>
          <w:szCs w:val="24"/>
        </w:rPr>
        <w:t>Предоставление</w:t>
      </w:r>
      <w:r w:rsidR="007D5D7E" w:rsidRPr="0035499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572AD" w:rsidRPr="0035499E">
        <w:rPr>
          <w:rFonts w:ascii="Times New Roman" w:eastAsia="Calibri" w:hAnsi="Times New Roman" w:cs="Times New Roman"/>
          <w:sz w:val="24"/>
          <w:szCs w:val="24"/>
        </w:rPr>
        <w:t xml:space="preserve">  жителям </w:t>
      </w:r>
      <w:r w:rsidR="005572AD" w:rsidRPr="0035499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5203B" w:rsidRPr="0035499E">
        <w:rPr>
          <w:rFonts w:ascii="Times New Roman" w:hAnsi="Times New Roman" w:cs="Times New Roman"/>
          <w:sz w:val="24"/>
          <w:szCs w:val="24"/>
        </w:rPr>
        <w:t xml:space="preserve">Ростовского </w:t>
      </w:r>
      <w:r w:rsidR="005572AD" w:rsidRPr="0035499E">
        <w:rPr>
          <w:rFonts w:ascii="Times New Roman" w:hAnsi="Times New Roman" w:cs="Times New Roman"/>
          <w:sz w:val="24"/>
          <w:szCs w:val="24"/>
        </w:rPr>
        <w:t xml:space="preserve"> </w:t>
      </w:r>
      <w:r w:rsidR="007D5D7E" w:rsidRPr="0035499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D5D7E" w:rsidRPr="0035499E">
        <w:rPr>
          <w:rFonts w:ascii="Times New Roman" w:eastAsia="Calibri" w:hAnsi="Times New Roman" w:cs="Times New Roman"/>
          <w:sz w:val="24"/>
          <w:szCs w:val="24"/>
        </w:rPr>
        <w:t>необходимые  технических средства  для  получения  доступа  к  социально  значимой  информации и консультационной помощи в использовании информационно-коммуникационных ресурсов и технологий.</w:t>
      </w:r>
      <w:proofErr w:type="gramEnd"/>
    </w:p>
    <w:p w:rsidR="007D5D7E" w:rsidRPr="0035499E" w:rsidRDefault="007D5D7E" w:rsidP="004435D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366" w:rsidRPr="0035499E" w:rsidRDefault="009F7366" w:rsidP="009F736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  <w:color w:val="000000" w:themeColor="text1"/>
        </w:rPr>
      </w:pPr>
      <w:r w:rsidRPr="0035499E">
        <w:rPr>
          <w:b/>
          <w:bCs/>
          <w:color w:val="000000" w:themeColor="text1"/>
          <w:bdr w:val="none" w:sz="0" w:space="0" w:color="auto" w:frame="1"/>
        </w:rPr>
        <w:t>III. СОДЕРЖАНИЕ РАБОТЫ</w:t>
      </w:r>
    </w:p>
    <w:p w:rsidR="0090001D" w:rsidRPr="0035499E" w:rsidRDefault="0090001D" w:rsidP="009F7366">
      <w:pPr>
        <w:pStyle w:val="a3"/>
        <w:shd w:val="clear" w:color="auto" w:fill="FFFFFF"/>
        <w:spacing w:before="0" w:beforeAutospacing="0" w:after="225" w:afterAutospacing="0" w:line="306" w:lineRule="atLeast"/>
        <w:jc w:val="both"/>
        <w:rPr>
          <w:color w:val="000000" w:themeColor="text1"/>
        </w:rPr>
      </w:pPr>
    </w:p>
    <w:p w:rsidR="0090001D" w:rsidRPr="0035499E" w:rsidRDefault="0085203B" w:rsidP="00AF0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4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90001D" w:rsidRPr="00354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ирокое информирование населения о работе </w:t>
      </w:r>
      <w:r w:rsidR="00A773E2" w:rsidRPr="0035499E">
        <w:rPr>
          <w:rFonts w:ascii="Times New Roman" w:hAnsi="Times New Roman" w:cs="Times New Roman"/>
          <w:sz w:val="24"/>
          <w:szCs w:val="24"/>
        </w:rPr>
        <w:t>Мобильного библиотечного комплек</w:t>
      </w:r>
      <w:r w:rsidR="00A773E2" w:rsidRPr="0035499E">
        <w:rPr>
          <w:sz w:val="24"/>
          <w:szCs w:val="24"/>
        </w:rPr>
        <w:t>са</w:t>
      </w:r>
      <w:r w:rsidR="0090001D" w:rsidRPr="00354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целью привлечения к чтению  населения всех возрастов.</w:t>
      </w:r>
    </w:p>
    <w:p w:rsidR="00FF2926" w:rsidRPr="0035499E" w:rsidRDefault="00FF2926" w:rsidP="00AF0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0440" w:rsidRPr="0035499E" w:rsidRDefault="0085203B" w:rsidP="00AF0440">
      <w:pPr>
        <w:pStyle w:val="a3"/>
        <w:shd w:val="clear" w:color="auto" w:fill="FFFFFF"/>
        <w:spacing w:before="0" w:beforeAutospacing="0" w:after="225" w:afterAutospacing="0"/>
        <w:jc w:val="both"/>
        <w:rPr>
          <w:color w:val="000000" w:themeColor="text1"/>
        </w:rPr>
      </w:pPr>
      <w:r w:rsidRPr="0035499E">
        <w:rPr>
          <w:color w:val="000000" w:themeColor="text1"/>
        </w:rPr>
        <w:t>3.2</w:t>
      </w:r>
      <w:r w:rsidR="009F7366" w:rsidRPr="0035499E">
        <w:rPr>
          <w:color w:val="000000" w:themeColor="text1"/>
        </w:rPr>
        <w:t>. Организация о</w:t>
      </w:r>
      <w:r w:rsidR="0090001D" w:rsidRPr="0035499E">
        <w:rPr>
          <w:color w:val="000000" w:themeColor="text1"/>
        </w:rPr>
        <w:t>бслуживания населенных пунктов</w:t>
      </w:r>
      <w:r w:rsidR="009F7366" w:rsidRPr="0035499E">
        <w:rPr>
          <w:color w:val="000000" w:themeColor="text1"/>
        </w:rPr>
        <w:t xml:space="preserve"> всеми видами носителей информации посредством </w:t>
      </w:r>
      <w:r w:rsidR="00A773E2" w:rsidRPr="0035499E">
        <w:t>Мобильного библиотечного комплекса</w:t>
      </w:r>
      <w:r w:rsidR="009F7366" w:rsidRPr="0035499E">
        <w:rPr>
          <w:color w:val="000000" w:themeColor="text1"/>
        </w:rPr>
        <w:t>.</w:t>
      </w:r>
    </w:p>
    <w:p w:rsidR="009F7366" w:rsidRPr="0035499E" w:rsidRDefault="0085203B" w:rsidP="00AF0440">
      <w:pPr>
        <w:pStyle w:val="a3"/>
        <w:shd w:val="clear" w:color="auto" w:fill="FFFFFF"/>
        <w:spacing w:before="0" w:beforeAutospacing="0" w:after="225" w:afterAutospacing="0"/>
        <w:jc w:val="both"/>
        <w:rPr>
          <w:color w:val="000000" w:themeColor="text1"/>
        </w:rPr>
      </w:pPr>
      <w:r w:rsidRPr="0035499E">
        <w:rPr>
          <w:color w:val="000000" w:themeColor="text1"/>
        </w:rPr>
        <w:t>3.3</w:t>
      </w:r>
      <w:r w:rsidR="009F7366" w:rsidRPr="0035499E">
        <w:rPr>
          <w:color w:val="000000" w:themeColor="text1"/>
        </w:rPr>
        <w:t>. Предоставление населению информа</w:t>
      </w:r>
      <w:r w:rsidR="00BA5B0A" w:rsidRPr="0035499E">
        <w:rPr>
          <w:color w:val="000000" w:themeColor="text1"/>
        </w:rPr>
        <w:t>ционных ресурсов МУК «Ростовская МЦБ»</w:t>
      </w:r>
      <w:r w:rsidR="009F7366" w:rsidRPr="0035499E">
        <w:rPr>
          <w:color w:val="000000" w:themeColor="text1"/>
        </w:rPr>
        <w:t xml:space="preserve">, в целях оперативного удовлетворения запросов пользователей, всестороннего раскрытия содержания фонда библиотек посредством </w:t>
      </w:r>
      <w:r w:rsidR="00A773E2" w:rsidRPr="0035499E">
        <w:t>Мобильного библиотечного комплекса</w:t>
      </w:r>
      <w:r w:rsidR="009F7366" w:rsidRPr="0035499E">
        <w:rPr>
          <w:color w:val="000000" w:themeColor="text1"/>
        </w:rPr>
        <w:t>.</w:t>
      </w:r>
    </w:p>
    <w:p w:rsidR="009F7366" w:rsidRPr="0035499E" w:rsidRDefault="0085203B" w:rsidP="00AF0440">
      <w:pPr>
        <w:pStyle w:val="a3"/>
        <w:shd w:val="clear" w:color="auto" w:fill="FFFFFF"/>
        <w:spacing w:before="0" w:beforeAutospacing="0" w:after="225" w:afterAutospacing="0"/>
        <w:jc w:val="both"/>
        <w:rPr>
          <w:color w:val="000000" w:themeColor="text1"/>
        </w:rPr>
      </w:pPr>
      <w:r w:rsidRPr="0035499E">
        <w:rPr>
          <w:color w:val="000000" w:themeColor="text1"/>
        </w:rPr>
        <w:t>3.4</w:t>
      </w:r>
      <w:r w:rsidR="009F7366" w:rsidRPr="0035499E">
        <w:rPr>
          <w:color w:val="000000" w:themeColor="text1"/>
        </w:rPr>
        <w:t>. Организация и проведение культурных, образовательных, информационных и иных мероприятий в сотрудничестве с другими учреждениями и организациями.</w:t>
      </w:r>
    </w:p>
    <w:p w:rsidR="009F7366" w:rsidRPr="0035499E" w:rsidRDefault="0085203B" w:rsidP="00AF0440">
      <w:pPr>
        <w:pStyle w:val="a3"/>
        <w:shd w:val="clear" w:color="auto" w:fill="FFFFFF"/>
        <w:spacing w:before="0" w:beforeAutospacing="0" w:after="225" w:afterAutospacing="0"/>
        <w:jc w:val="both"/>
        <w:rPr>
          <w:color w:val="000000" w:themeColor="text1"/>
        </w:rPr>
      </w:pPr>
      <w:r w:rsidRPr="0035499E">
        <w:rPr>
          <w:color w:val="000000" w:themeColor="text1"/>
        </w:rPr>
        <w:t>3.5</w:t>
      </w:r>
      <w:r w:rsidR="009F7366" w:rsidRPr="0035499E">
        <w:rPr>
          <w:color w:val="000000" w:themeColor="text1"/>
        </w:rPr>
        <w:t>. Проведение мероприятий по повышению информационной культуры пользователей.</w:t>
      </w:r>
    </w:p>
    <w:p w:rsidR="00156E3E" w:rsidRPr="0035499E" w:rsidRDefault="0085203B" w:rsidP="00AF0440">
      <w:pPr>
        <w:pStyle w:val="a3"/>
        <w:shd w:val="clear" w:color="auto" w:fill="FFFFFF"/>
        <w:spacing w:before="0" w:beforeAutospacing="0" w:after="225" w:afterAutospacing="0"/>
        <w:jc w:val="both"/>
        <w:rPr>
          <w:color w:val="000000" w:themeColor="text1"/>
        </w:rPr>
      </w:pPr>
      <w:r w:rsidRPr="0035499E">
        <w:rPr>
          <w:color w:val="000000" w:themeColor="text1"/>
        </w:rPr>
        <w:t>3.6</w:t>
      </w:r>
      <w:r w:rsidR="009F7366" w:rsidRPr="0035499E">
        <w:rPr>
          <w:color w:val="000000" w:themeColor="text1"/>
        </w:rPr>
        <w:t>. Участие в исследованиях информационных потребностей населения и местных органов власти.</w:t>
      </w:r>
    </w:p>
    <w:p w:rsidR="009F7366" w:rsidRPr="0035499E" w:rsidRDefault="0085203B" w:rsidP="00AF0440">
      <w:pPr>
        <w:pStyle w:val="a3"/>
        <w:shd w:val="clear" w:color="auto" w:fill="FFFFFF"/>
        <w:spacing w:before="0" w:beforeAutospacing="0" w:after="225" w:afterAutospacing="0"/>
        <w:jc w:val="both"/>
        <w:rPr>
          <w:color w:val="000000" w:themeColor="text1"/>
        </w:rPr>
      </w:pPr>
      <w:r w:rsidRPr="0035499E">
        <w:rPr>
          <w:color w:val="000000" w:themeColor="text1"/>
        </w:rPr>
        <w:t>3.7</w:t>
      </w:r>
      <w:r w:rsidR="009F7366" w:rsidRPr="0035499E">
        <w:rPr>
          <w:color w:val="000000" w:themeColor="text1"/>
        </w:rPr>
        <w:t>. Предоставление библиотечных, библиографических и информационных услуг.</w:t>
      </w:r>
    </w:p>
    <w:p w:rsidR="00AF0440" w:rsidRPr="0035499E" w:rsidRDefault="00AF0440" w:rsidP="009F736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  <w:bCs/>
          <w:bdr w:val="none" w:sz="0" w:space="0" w:color="auto" w:frame="1"/>
        </w:rPr>
      </w:pPr>
    </w:p>
    <w:p w:rsidR="00AF0440" w:rsidRPr="0035499E" w:rsidRDefault="00AF0440" w:rsidP="009F736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  <w:bCs/>
          <w:bdr w:val="none" w:sz="0" w:space="0" w:color="auto" w:frame="1"/>
        </w:rPr>
      </w:pPr>
    </w:p>
    <w:p w:rsidR="009F7366" w:rsidRPr="0035499E" w:rsidRDefault="009F7366" w:rsidP="009F7366">
      <w:pPr>
        <w:pStyle w:val="a3"/>
        <w:shd w:val="clear" w:color="auto" w:fill="FFFFFF"/>
        <w:spacing w:before="0" w:beforeAutospacing="0" w:after="0" w:afterAutospacing="0" w:line="306" w:lineRule="atLeast"/>
        <w:jc w:val="center"/>
        <w:rPr>
          <w:b/>
        </w:rPr>
      </w:pPr>
      <w:r w:rsidRPr="0035499E">
        <w:rPr>
          <w:b/>
          <w:bCs/>
          <w:bdr w:val="none" w:sz="0" w:space="0" w:color="auto" w:frame="1"/>
        </w:rPr>
        <w:t xml:space="preserve">IV. УПРАВЛЕНИЕ </w:t>
      </w:r>
    </w:p>
    <w:p w:rsidR="00A773E2" w:rsidRPr="0035499E" w:rsidRDefault="00A773E2" w:rsidP="00AF0440">
      <w:pPr>
        <w:pStyle w:val="a3"/>
        <w:shd w:val="clear" w:color="auto" w:fill="FFFFFF"/>
        <w:spacing w:before="0" w:beforeAutospacing="0" w:after="225" w:afterAutospacing="0" w:line="306" w:lineRule="atLeast"/>
        <w:jc w:val="both"/>
      </w:pPr>
    </w:p>
    <w:p w:rsidR="00A773E2" w:rsidRPr="0035499E" w:rsidRDefault="0035499E" w:rsidP="00AF0440">
      <w:pPr>
        <w:pStyle w:val="a3"/>
        <w:shd w:val="clear" w:color="auto" w:fill="FFFFFF"/>
        <w:spacing w:before="0" w:beforeAutospacing="0" w:after="225" w:afterAutospacing="0" w:line="306" w:lineRule="atLeast"/>
        <w:jc w:val="both"/>
        <w:rPr>
          <w:color w:val="FF0000"/>
        </w:rPr>
      </w:pPr>
      <w:r w:rsidRPr="0035499E">
        <w:t>4.1</w:t>
      </w:r>
      <w:r w:rsidR="0065794B" w:rsidRPr="0035499E">
        <w:t>. </w:t>
      </w:r>
      <w:r w:rsidR="009F7366" w:rsidRPr="0035499E">
        <w:t>Заведующий Отделом</w:t>
      </w:r>
      <w:r w:rsidR="00A773E2" w:rsidRPr="0035499E">
        <w:t xml:space="preserve"> обслуживания </w:t>
      </w:r>
      <w:r w:rsidR="009F7366" w:rsidRPr="0035499E">
        <w:t xml:space="preserve"> организует всю работу </w:t>
      </w:r>
      <w:r w:rsidR="00A773E2" w:rsidRPr="0035499E">
        <w:t>Мобильного библиотечного комплекса</w:t>
      </w:r>
      <w:r w:rsidR="009F7366" w:rsidRPr="0035499E">
        <w:t>, несет полную ответственность за организацию и содержание его деятельности, учет и сохранность фонда и другого имущества.</w:t>
      </w:r>
      <w:r w:rsidR="0065794B" w:rsidRPr="0035499E">
        <w:rPr>
          <w:color w:val="FF0000"/>
        </w:rPr>
        <w:t xml:space="preserve"> </w:t>
      </w:r>
    </w:p>
    <w:p w:rsidR="0065794B" w:rsidRPr="0035499E" w:rsidRDefault="0035499E" w:rsidP="00AF0440">
      <w:pPr>
        <w:pStyle w:val="a3"/>
        <w:shd w:val="clear" w:color="auto" w:fill="FFFFFF"/>
        <w:spacing w:before="0" w:beforeAutospacing="0" w:after="225" w:afterAutospacing="0" w:line="306" w:lineRule="atLeast"/>
        <w:jc w:val="both"/>
      </w:pPr>
      <w:r w:rsidRPr="0035499E">
        <w:lastRenderedPageBreak/>
        <w:t>4.2</w:t>
      </w:r>
      <w:r w:rsidR="0065794B" w:rsidRPr="0035499E">
        <w:t xml:space="preserve">. В обслуживании </w:t>
      </w:r>
      <w:r w:rsidR="00A773E2" w:rsidRPr="0035499E">
        <w:t>Мобильного библиотечного комплекса участвуют</w:t>
      </w:r>
      <w:r w:rsidR="0065794B" w:rsidRPr="0035499E">
        <w:t xml:space="preserve"> сотрудники Отдела</w:t>
      </w:r>
      <w:r w:rsidR="00A773E2" w:rsidRPr="0035499E">
        <w:t xml:space="preserve"> обслуживания</w:t>
      </w:r>
      <w:r w:rsidR="0065794B" w:rsidRPr="0035499E">
        <w:t xml:space="preserve"> и специалисты МУК «Ростовская МЦБ».</w:t>
      </w:r>
    </w:p>
    <w:p w:rsidR="002B1CE5" w:rsidRPr="0035499E" w:rsidRDefault="0035499E" w:rsidP="00EF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99E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65794B" w:rsidRPr="0035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1CE5" w:rsidRPr="0035499E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="00A773E2" w:rsidRPr="0035499E">
        <w:rPr>
          <w:rFonts w:ascii="Times New Roman" w:hAnsi="Times New Roman" w:cs="Times New Roman"/>
          <w:sz w:val="24"/>
          <w:szCs w:val="24"/>
        </w:rPr>
        <w:t>Мобильного библиотечного комплекса</w:t>
      </w:r>
      <w:r w:rsidR="002B1CE5" w:rsidRPr="0035499E">
        <w:rPr>
          <w:rFonts w:ascii="Times New Roman" w:eastAsia="Times New Roman" w:hAnsi="Times New Roman" w:cs="Times New Roman"/>
          <w:sz w:val="24"/>
          <w:szCs w:val="24"/>
        </w:rPr>
        <w:t xml:space="preserve"> отвечает за сохранность и техническое состояние машины.</w:t>
      </w:r>
    </w:p>
    <w:p w:rsidR="00EF0B13" w:rsidRPr="0035499E" w:rsidRDefault="00EF0B13" w:rsidP="00EF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5FE" w:rsidRPr="0035499E" w:rsidRDefault="0035499E" w:rsidP="00FF29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99E">
        <w:rPr>
          <w:rFonts w:ascii="Times New Roman" w:hAnsi="Times New Roman" w:cs="Times New Roman"/>
          <w:sz w:val="24"/>
          <w:szCs w:val="24"/>
        </w:rPr>
        <w:t>4.4</w:t>
      </w:r>
      <w:r w:rsidR="00894780" w:rsidRPr="0035499E">
        <w:rPr>
          <w:rFonts w:ascii="Times New Roman" w:eastAsia="Calibri" w:hAnsi="Times New Roman" w:cs="Times New Roman"/>
          <w:sz w:val="24"/>
          <w:szCs w:val="24"/>
        </w:rPr>
        <w:t>. График выездов</w:t>
      </w:r>
      <w:r w:rsidR="00894780" w:rsidRPr="0035499E">
        <w:rPr>
          <w:rFonts w:ascii="Times New Roman" w:hAnsi="Times New Roman" w:cs="Times New Roman"/>
          <w:sz w:val="24"/>
          <w:szCs w:val="24"/>
        </w:rPr>
        <w:t xml:space="preserve"> </w:t>
      </w:r>
      <w:r w:rsidR="00A773E2" w:rsidRPr="0035499E">
        <w:rPr>
          <w:rFonts w:ascii="Times New Roman" w:hAnsi="Times New Roman" w:cs="Times New Roman"/>
          <w:sz w:val="24"/>
          <w:szCs w:val="24"/>
        </w:rPr>
        <w:t>Мобильного библиотечного комплекса</w:t>
      </w:r>
      <w:r w:rsidR="00894780" w:rsidRPr="0035499E">
        <w:rPr>
          <w:rFonts w:ascii="Times New Roman" w:hAnsi="Times New Roman" w:cs="Times New Roman"/>
          <w:sz w:val="24"/>
          <w:szCs w:val="24"/>
        </w:rPr>
        <w:t xml:space="preserve"> утверждается директором МУК «Ростовская МЦБ</w:t>
      </w:r>
      <w:r w:rsidR="00894780" w:rsidRPr="003549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F0440" w:rsidRPr="0035499E">
        <w:rPr>
          <w:rFonts w:ascii="Times New Roman" w:eastAsia="Calibri" w:hAnsi="Times New Roman" w:cs="Times New Roman"/>
          <w:sz w:val="24"/>
          <w:szCs w:val="24"/>
        </w:rPr>
        <w:t xml:space="preserve">по согласованию с Главами муниципальных образований </w:t>
      </w:r>
      <w:r w:rsidR="00894780" w:rsidRPr="0035499E">
        <w:rPr>
          <w:rFonts w:ascii="Times New Roman" w:hAnsi="Times New Roman" w:cs="Times New Roman"/>
          <w:sz w:val="24"/>
          <w:szCs w:val="24"/>
        </w:rPr>
        <w:t xml:space="preserve"> Ростов</w:t>
      </w:r>
      <w:r w:rsidR="00894780" w:rsidRPr="0035499E">
        <w:rPr>
          <w:rFonts w:ascii="Times New Roman" w:eastAsia="Calibri" w:hAnsi="Times New Roman" w:cs="Times New Roman"/>
          <w:sz w:val="24"/>
          <w:szCs w:val="24"/>
        </w:rPr>
        <w:t>ского муниципального района, а также с администрацией соответствующей организации, предприятия, учебного заведения.</w:t>
      </w:r>
      <w:r w:rsidR="008405FE" w:rsidRPr="00354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2926" w:rsidRPr="0035499E" w:rsidRDefault="00FF2926" w:rsidP="00FF29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B13" w:rsidRPr="0035499E" w:rsidRDefault="0035499E" w:rsidP="00FF2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99E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8405FE" w:rsidRPr="0035499E">
        <w:rPr>
          <w:rFonts w:ascii="Times New Roman" w:eastAsia="Times New Roman" w:hAnsi="Times New Roman" w:cs="Times New Roman"/>
          <w:sz w:val="24"/>
          <w:szCs w:val="24"/>
        </w:rPr>
        <w:t xml:space="preserve">. В график работы </w:t>
      </w:r>
      <w:r w:rsidR="00A773E2" w:rsidRPr="0035499E">
        <w:rPr>
          <w:rFonts w:ascii="Times New Roman" w:hAnsi="Times New Roman" w:cs="Times New Roman"/>
          <w:sz w:val="24"/>
          <w:szCs w:val="24"/>
        </w:rPr>
        <w:t>Мобильного библиотечного комплекса</w:t>
      </w:r>
      <w:r w:rsidR="008405FE" w:rsidRPr="0035499E">
        <w:rPr>
          <w:rFonts w:ascii="Times New Roman" w:eastAsia="Times New Roman" w:hAnsi="Times New Roman" w:cs="Times New Roman"/>
          <w:sz w:val="24"/>
          <w:szCs w:val="24"/>
        </w:rPr>
        <w:t xml:space="preserve"> могут вносится изменения, в том числе в связи с неблагоприятными погодными условиями</w:t>
      </w:r>
      <w:r w:rsidR="00A773E2" w:rsidRPr="003549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405FE" w:rsidRPr="0035499E">
        <w:rPr>
          <w:rFonts w:ascii="Times New Roman" w:eastAsia="Times New Roman" w:hAnsi="Times New Roman" w:cs="Times New Roman"/>
          <w:sz w:val="24"/>
          <w:szCs w:val="24"/>
        </w:rPr>
        <w:t xml:space="preserve">гололед, метель); при температуре </w:t>
      </w:r>
      <w:r w:rsidR="00A773E2" w:rsidRPr="0035499E">
        <w:rPr>
          <w:rFonts w:ascii="Times New Roman" w:eastAsia="Times New Roman" w:hAnsi="Times New Roman" w:cs="Times New Roman"/>
          <w:sz w:val="24"/>
          <w:szCs w:val="24"/>
        </w:rPr>
        <w:t xml:space="preserve">воздуха </w:t>
      </w:r>
      <w:r w:rsidR="008405FE" w:rsidRPr="0035499E">
        <w:rPr>
          <w:rFonts w:ascii="Times New Roman" w:eastAsia="Times New Roman" w:hAnsi="Times New Roman" w:cs="Times New Roman"/>
          <w:sz w:val="24"/>
          <w:szCs w:val="24"/>
        </w:rPr>
        <w:t xml:space="preserve">ниже - 20°С </w:t>
      </w:r>
      <w:r w:rsidR="00A773E2" w:rsidRPr="0035499E">
        <w:rPr>
          <w:rFonts w:ascii="Times New Roman" w:eastAsia="Times New Roman" w:hAnsi="Times New Roman" w:cs="Times New Roman"/>
          <w:sz w:val="24"/>
          <w:szCs w:val="24"/>
        </w:rPr>
        <w:t>, выше + 30</w:t>
      </w:r>
      <w:proofErr w:type="gramStart"/>
      <w:r w:rsidR="00A773E2" w:rsidRPr="0035499E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="00A773E2" w:rsidRPr="00354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5FE" w:rsidRPr="0035499E">
        <w:rPr>
          <w:rFonts w:ascii="Times New Roman" w:eastAsia="Times New Roman" w:hAnsi="Times New Roman" w:cs="Times New Roman"/>
          <w:sz w:val="24"/>
          <w:szCs w:val="24"/>
        </w:rPr>
        <w:t xml:space="preserve">выезды </w:t>
      </w:r>
      <w:r w:rsidR="00A773E2" w:rsidRPr="0035499E">
        <w:rPr>
          <w:rFonts w:ascii="Times New Roman" w:eastAsia="Times New Roman" w:hAnsi="Times New Roman" w:cs="Times New Roman"/>
          <w:sz w:val="24"/>
          <w:szCs w:val="24"/>
        </w:rPr>
        <w:t>не осуществляют</w:t>
      </w:r>
      <w:r w:rsidR="008405FE" w:rsidRPr="0035499E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8405FE" w:rsidRPr="0035499E" w:rsidRDefault="008405FE" w:rsidP="00FF29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499E">
        <w:rPr>
          <w:rFonts w:ascii="Times New Roman" w:eastAsia="Times New Roman" w:hAnsi="Times New Roman" w:cs="Times New Roman"/>
          <w:sz w:val="24"/>
          <w:szCs w:val="24"/>
        </w:rPr>
        <w:br/>
      </w:r>
      <w:r w:rsidR="0035499E" w:rsidRPr="0035499E">
        <w:rPr>
          <w:rFonts w:ascii="Times New Roman" w:eastAsia="Calibri" w:hAnsi="Times New Roman" w:cs="Times New Roman"/>
          <w:sz w:val="24"/>
          <w:szCs w:val="24"/>
        </w:rPr>
        <w:t>4.6</w:t>
      </w:r>
      <w:r w:rsidR="00894780" w:rsidRPr="0035499E">
        <w:rPr>
          <w:rFonts w:ascii="Times New Roman" w:eastAsia="Calibri" w:hAnsi="Times New Roman" w:cs="Times New Roman"/>
          <w:sz w:val="24"/>
          <w:szCs w:val="24"/>
        </w:rPr>
        <w:t xml:space="preserve">.Стоянки </w:t>
      </w:r>
      <w:r w:rsidR="00A773E2" w:rsidRPr="0035499E">
        <w:rPr>
          <w:rFonts w:ascii="Times New Roman" w:hAnsi="Times New Roman" w:cs="Times New Roman"/>
          <w:sz w:val="24"/>
          <w:szCs w:val="24"/>
        </w:rPr>
        <w:t>Мобильного библиотечного комплекса</w:t>
      </w:r>
      <w:r w:rsidR="00894780" w:rsidRPr="0035499E">
        <w:rPr>
          <w:rFonts w:ascii="Times New Roman" w:eastAsia="Calibri" w:hAnsi="Times New Roman" w:cs="Times New Roman"/>
          <w:sz w:val="24"/>
          <w:szCs w:val="24"/>
        </w:rPr>
        <w:t xml:space="preserve"> организуются по согласованию с местными органами власти, руководителями общественных организаций и предприятий.</w:t>
      </w:r>
    </w:p>
    <w:p w:rsidR="00FF2926" w:rsidRPr="0035499E" w:rsidRDefault="00FF2926" w:rsidP="00FF2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780" w:rsidRPr="0035499E" w:rsidRDefault="0035499E" w:rsidP="001C2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99E">
        <w:rPr>
          <w:rFonts w:ascii="Times New Roman" w:hAnsi="Times New Roman" w:cs="Times New Roman"/>
          <w:sz w:val="24"/>
          <w:szCs w:val="24"/>
        </w:rPr>
        <w:t>4.7</w:t>
      </w:r>
      <w:r w:rsidR="00894780" w:rsidRPr="0035499E">
        <w:rPr>
          <w:rFonts w:ascii="Times New Roman" w:eastAsia="Calibri" w:hAnsi="Times New Roman" w:cs="Times New Roman"/>
          <w:sz w:val="24"/>
          <w:szCs w:val="24"/>
        </w:rPr>
        <w:t xml:space="preserve">. Маршруты выездов </w:t>
      </w:r>
      <w:r w:rsidR="00A773E2" w:rsidRPr="0035499E">
        <w:rPr>
          <w:rFonts w:ascii="Times New Roman" w:hAnsi="Times New Roman" w:cs="Times New Roman"/>
          <w:sz w:val="24"/>
          <w:szCs w:val="24"/>
        </w:rPr>
        <w:t>Мобильного библиотечного комплекса</w:t>
      </w:r>
      <w:r w:rsidR="00894780" w:rsidRPr="0035499E">
        <w:rPr>
          <w:rFonts w:ascii="Times New Roman" w:eastAsia="Calibri" w:hAnsi="Times New Roman" w:cs="Times New Roman"/>
          <w:sz w:val="24"/>
          <w:szCs w:val="24"/>
        </w:rPr>
        <w:t xml:space="preserve"> и продолжительность пребывания в каждом населенном пункте определяется граф</w:t>
      </w:r>
      <w:r w:rsidR="00894780" w:rsidRPr="0035499E">
        <w:rPr>
          <w:rFonts w:ascii="Times New Roman" w:hAnsi="Times New Roman" w:cs="Times New Roman"/>
          <w:sz w:val="24"/>
          <w:szCs w:val="24"/>
        </w:rPr>
        <w:t>иком, утвержденном директором МУК «Ростовская МЦБ</w:t>
      </w:r>
      <w:r w:rsidR="00894780" w:rsidRPr="0035499E">
        <w:rPr>
          <w:rFonts w:ascii="Times New Roman" w:eastAsia="Calibri" w:hAnsi="Times New Roman" w:cs="Times New Roman"/>
          <w:sz w:val="24"/>
          <w:szCs w:val="24"/>
        </w:rPr>
        <w:t>» по согласованию с местными органами власти.</w:t>
      </w:r>
      <w:r w:rsidR="001C2494" w:rsidRPr="003549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494" w:rsidRPr="0035499E">
        <w:rPr>
          <w:rFonts w:ascii="Times New Roman" w:eastAsia="Times New Roman" w:hAnsi="Times New Roman" w:cs="Times New Roman"/>
          <w:sz w:val="24"/>
          <w:szCs w:val="24"/>
        </w:rPr>
        <w:t>В график включаются все виды выездов.</w:t>
      </w:r>
    </w:p>
    <w:p w:rsidR="001C2494" w:rsidRPr="0035499E" w:rsidRDefault="001C2494" w:rsidP="001C2494">
      <w:pPr>
        <w:pStyle w:val="a3"/>
        <w:shd w:val="clear" w:color="auto" w:fill="FFFFFF"/>
        <w:spacing w:before="0" w:beforeAutospacing="0" w:after="225" w:afterAutospacing="0"/>
        <w:jc w:val="both"/>
      </w:pPr>
    </w:p>
    <w:p w:rsidR="009F7366" w:rsidRPr="0035499E" w:rsidRDefault="0035499E" w:rsidP="001C2494">
      <w:pPr>
        <w:pStyle w:val="a3"/>
        <w:shd w:val="clear" w:color="auto" w:fill="FFFFFF"/>
        <w:spacing w:before="0" w:beforeAutospacing="0" w:after="225" w:afterAutospacing="0"/>
        <w:jc w:val="both"/>
      </w:pPr>
      <w:r w:rsidRPr="0035499E">
        <w:t>4.8</w:t>
      </w:r>
      <w:r w:rsidR="009F7366" w:rsidRPr="0035499E">
        <w:t xml:space="preserve">. Направления, содержание и основные показатели работы </w:t>
      </w:r>
      <w:r w:rsidR="00A773E2" w:rsidRPr="0035499E">
        <w:t>Мобильного библиотечного комплекса</w:t>
      </w:r>
      <w:r w:rsidR="009F7366" w:rsidRPr="0035499E">
        <w:t xml:space="preserve"> определяются перспективными и текущими планами, утв</w:t>
      </w:r>
      <w:r w:rsidR="0065794B" w:rsidRPr="0035499E">
        <w:t>ерждаемыми директором МУК «Ростовская МЦБ»</w:t>
      </w:r>
      <w:r w:rsidR="009F7366" w:rsidRPr="0035499E">
        <w:t>.</w:t>
      </w:r>
    </w:p>
    <w:p w:rsidR="009F7366" w:rsidRPr="0035499E" w:rsidRDefault="009F7366" w:rsidP="009F7366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  <w:r w:rsidRPr="0035499E">
        <w:rPr>
          <w:b/>
          <w:bCs/>
          <w:bdr w:val="none" w:sz="0" w:space="0" w:color="auto" w:frame="1"/>
        </w:rPr>
        <w:t> </w:t>
      </w:r>
    </w:p>
    <w:p w:rsidR="00346156" w:rsidRPr="0035499E" w:rsidRDefault="00AF0440" w:rsidP="00F35A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9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3549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46156" w:rsidRPr="003549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1431" w:rsidRPr="0035499E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ДРУГИМИ ОТДЕЛАМИ</w:t>
      </w:r>
    </w:p>
    <w:p w:rsidR="00346156" w:rsidRPr="0035499E" w:rsidRDefault="006E5A9B" w:rsidP="003461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9E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46156" w:rsidRPr="0035499E">
        <w:rPr>
          <w:rFonts w:ascii="Times New Roman" w:hAnsi="Times New Roman" w:cs="Times New Roman"/>
          <w:sz w:val="24"/>
          <w:szCs w:val="24"/>
        </w:rPr>
        <w:t xml:space="preserve"> в своей работе взаимодействует </w:t>
      </w:r>
      <w:proofErr w:type="gramStart"/>
      <w:r w:rsidR="00346156" w:rsidRPr="003549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46156" w:rsidRPr="0035499E">
        <w:rPr>
          <w:rFonts w:ascii="Times New Roman" w:hAnsi="Times New Roman" w:cs="Times New Roman"/>
          <w:sz w:val="24"/>
          <w:szCs w:val="24"/>
        </w:rPr>
        <w:t>:</w:t>
      </w:r>
    </w:p>
    <w:p w:rsidR="00346156" w:rsidRPr="0035499E" w:rsidRDefault="00A773E2" w:rsidP="00EF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99E">
        <w:rPr>
          <w:rFonts w:ascii="Times New Roman" w:eastAsia="Times New Roman" w:hAnsi="Times New Roman" w:cs="Times New Roman"/>
          <w:sz w:val="24"/>
          <w:szCs w:val="24"/>
        </w:rPr>
        <w:t xml:space="preserve"> 5.1.</w:t>
      </w:r>
      <w:r w:rsidR="00AF0440" w:rsidRPr="00354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156" w:rsidRPr="00354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6156" w:rsidRPr="0035499E">
        <w:rPr>
          <w:rFonts w:ascii="Times New Roman" w:eastAsia="Times New Roman" w:hAnsi="Times New Roman" w:cs="Times New Roman"/>
          <w:sz w:val="24"/>
          <w:szCs w:val="24"/>
        </w:rPr>
        <w:t>Инновационно-методическим</w:t>
      </w:r>
      <w:proofErr w:type="spellEnd"/>
      <w:r w:rsidR="00346156" w:rsidRPr="0035499E">
        <w:rPr>
          <w:rFonts w:ascii="Times New Roman" w:eastAsia="Times New Roman" w:hAnsi="Times New Roman" w:cs="Times New Roman"/>
          <w:sz w:val="24"/>
          <w:szCs w:val="24"/>
        </w:rPr>
        <w:t xml:space="preserve">  отделом по подготовке </w:t>
      </w:r>
      <w:r w:rsidR="00961431" w:rsidRPr="0035499E">
        <w:rPr>
          <w:rFonts w:ascii="Times New Roman" w:eastAsia="Times New Roman" w:hAnsi="Times New Roman" w:cs="Times New Roman"/>
          <w:sz w:val="24"/>
          <w:szCs w:val="24"/>
        </w:rPr>
        <w:t xml:space="preserve"> квартальных и </w:t>
      </w:r>
      <w:r w:rsidR="00346156" w:rsidRPr="0035499E">
        <w:rPr>
          <w:rFonts w:ascii="Times New Roman" w:eastAsia="Times New Roman" w:hAnsi="Times New Roman" w:cs="Times New Roman"/>
          <w:sz w:val="24"/>
          <w:szCs w:val="24"/>
        </w:rPr>
        <w:t>годовых планов, квартальных и годовых  отчетов, орган</w:t>
      </w:r>
      <w:r w:rsidR="008C2C20" w:rsidRPr="0035499E">
        <w:rPr>
          <w:rFonts w:ascii="Times New Roman" w:eastAsia="Times New Roman" w:hAnsi="Times New Roman" w:cs="Times New Roman"/>
          <w:sz w:val="24"/>
          <w:szCs w:val="24"/>
        </w:rPr>
        <w:t>изации и проведении мероприятий.</w:t>
      </w:r>
    </w:p>
    <w:p w:rsidR="00EF0B13" w:rsidRPr="0035499E" w:rsidRDefault="00EF0B13" w:rsidP="00AF0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156" w:rsidRPr="0035499E" w:rsidRDefault="00A773E2" w:rsidP="00EF0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99E">
        <w:rPr>
          <w:rFonts w:ascii="Times New Roman" w:eastAsia="Times New Roman" w:hAnsi="Times New Roman" w:cs="Times New Roman"/>
          <w:sz w:val="24"/>
          <w:szCs w:val="24"/>
        </w:rPr>
        <w:t xml:space="preserve"> 5.2.</w:t>
      </w:r>
      <w:r w:rsidR="00AF0440" w:rsidRPr="00354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156" w:rsidRPr="0035499E">
        <w:rPr>
          <w:rFonts w:ascii="Times New Roman" w:eastAsia="Times New Roman" w:hAnsi="Times New Roman" w:cs="Times New Roman"/>
          <w:sz w:val="24"/>
          <w:szCs w:val="24"/>
        </w:rPr>
        <w:t>Отделом организации и исп</w:t>
      </w:r>
      <w:r w:rsidR="00AF0440" w:rsidRPr="0035499E">
        <w:rPr>
          <w:rFonts w:ascii="Times New Roman" w:eastAsia="Times New Roman" w:hAnsi="Times New Roman" w:cs="Times New Roman"/>
          <w:sz w:val="24"/>
          <w:szCs w:val="24"/>
        </w:rPr>
        <w:t>ользования библиотечного фонда по заявкам</w:t>
      </w:r>
      <w:r w:rsidR="00346156" w:rsidRPr="003549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346156" w:rsidRPr="0035499E">
        <w:rPr>
          <w:rFonts w:ascii="Times New Roman" w:eastAsia="Times New Roman" w:hAnsi="Times New Roman" w:cs="Times New Roman"/>
          <w:sz w:val="24"/>
          <w:szCs w:val="24"/>
        </w:rPr>
        <w:t>докомплектование</w:t>
      </w:r>
      <w:proofErr w:type="spellEnd"/>
      <w:r w:rsidR="00346156" w:rsidRPr="0035499E">
        <w:rPr>
          <w:rFonts w:ascii="Times New Roman" w:eastAsia="Times New Roman" w:hAnsi="Times New Roman" w:cs="Times New Roman"/>
          <w:sz w:val="24"/>
          <w:szCs w:val="24"/>
        </w:rPr>
        <w:t xml:space="preserve"> литературы, оформление выписки на периодические издания</w:t>
      </w:r>
      <w:r w:rsidR="00AF0440" w:rsidRPr="00354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494" w:rsidRPr="0035499E" w:rsidRDefault="001C2494" w:rsidP="00346156">
      <w:pPr>
        <w:tabs>
          <w:tab w:val="left" w:pos="2535"/>
        </w:tabs>
        <w:rPr>
          <w:sz w:val="24"/>
          <w:szCs w:val="24"/>
        </w:rPr>
      </w:pPr>
    </w:p>
    <w:p w:rsidR="001C2494" w:rsidRPr="0035499E" w:rsidRDefault="001C2494" w:rsidP="001C2494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499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35499E">
        <w:rPr>
          <w:rFonts w:ascii="Times New Roman" w:hAnsi="Times New Roman"/>
          <w:b/>
          <w:sz w:val="24"/>
          <w:szCs w:val="24"/>
        </w:rPr>
        <w:t xml:space="preserve">. </w:t>
      </w:r>
      <w:r w:rsidR="00390051" w:rsidRPr="0035499E">
        <w:rPr>
          <w:rFonts w:ascii="Times New Roman" w:hAnsi="Times New Roman"/>
          <w:b/>
          <w:sz w:val="24"/>
          <w:szCs w:val="24"/>
        </w:rPr>
        <w:t>ПРАВА ОТДЕЛА</w:t>
      </w:r>
    </w:p>
    <w:p w:rsidR="001C2494" w:rsidRPr="0035499E" w:rsidRDefault="001C2494" w:rsidP="0035499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499E">
        <w:rPr>
          <w:rFonts w:ascii="Times New Roman" w:hAnsi="Times New Roman"/>
          <w:sz w:val="24"/>
          <w:szCs w:val="24"/>
        </w:rPr>
        <w:t>Для реализац</w:t>
      </w:r>
      <w:r w:rsidR="008C2C20" w:rsidRPr="0035499E">
        <w:rPr>
          <w:rFonts w:ascii="Times New Roman" w:hAnsi="Times New Roman"/>
          <w:sz w:val="24"/>
          <w:szCs w:val="24"/>
        </w:rPr>
        <w:t>ии возложенных задач и функций О</w:t>
      </w:r>
      <w:r w:rsidRPr="0035499E">
        <w:rPr>
          <w:rFonts w:ascii="Times New Roman" w:hAnsi="Times New Roman"/>
          <w:sz w:val="24"/>
          <w:szCs w:val="24"/>
        </w:rPr>
        <w:t>тдел имеет право:</w:t>
      </w:r>
    </w:p>
    <w:p w:rsidR="001C2494" w:rsidRPr="0035499E" w:rsidRDefault="008C2C20" w:rsidP="003549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5499E">
        <w:rPr>
          <w:rFonts w:ascii="Times New Roman" w:hAnsi="Times New Roman"/>
          <w:sz w:val="24"/>
          <w:szCs w:val="24"/>
        </w:rPr>
        <w:t>6.1. У</w:t>
      </w:r>
      <w:r w:rsidR="001C2494" w:rsidRPr="0035499E">
        <w:rPr>
          <w:rFonts w:ascii="Times New Roman" w:hAnsi="Times New Roman"/>
          <w:sz w:val="24"/>
          <w:szCs w:val="24"/>
        </w:rPr>
        <w:t>частвовать в обсуждении научно-методических, производственных и организационных вопросов, связанных с деятельностью МУК «Ростовская МЦБ</w:t>
      </w:r>
      <w:r w:rsidRPr="0035499E">
        <w:rPr>
          <w:rFonts w:ascii="Times New Roman" w:hAnsi="Times New Roman"/>
          <w:sz w:val="24"/>
          <w:szCs w:val="24"/>
        </w:rPr>
        <w:t>».</w:t>
      </w:r>
    </w:p>
    <w:p w:rsidR="00EF0B13" w:rsidRPr="0035499E" w:rsidRDefault="00EF0B13" w:rsidP="00EF0B1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2494" w:rsidRPr="0035499E" w:rsidRDefault="001C2494" w:rsidP="0035499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499E">
        <w:rPr>
          <w:rFonts w:ascii="Times New Roman" w:hAnsi="Times New Roman"/>
          <w:sz w:val="24"/>
          <w:szCs w:val="24"/>
        </w:rPr>
        <w:t>6.2</w:t>
      </w:r>
      <w:r w:rsidR="008C2C20" w:rsidRPr="0035499E">
        <w:rPr>
          <w:rFonts w:ascii="Times New Roman" w:hAnsi="Times New Roman"/>
          <w:sz w:val="24"/>
          <w:szCs w:val="24"/>
        </w:rPr>
        <w:t>.</w:t>
      </w:r>
      <w:r w:rsidRPr="0035499E">
        <w:rPr>
          <w:rFonts w:ascii="Times New Roman" w:hAnsi="Times New Roman"/>
          <w:sz w:val="24"/>
          <w:szCs w:val="24"/>
        </w:rPr>
        <w:t xml:space="preserve"> </w:t>
      </w:r>
      <w:r w:rsidR="008C2C20" w:rsidRPr="0035499E">
        <w:rPr>
          <w:rFonts w:ascii="Times New Roman" w:hAnsi="Times New Roman"/>
          <w:sz w:val="24"/>
          <w:szCs w:val="24"/>
        </w:rPr>
        <w:t>В</w:t>
      </w:r>
      <w:r w:rsidRPr="0035499E">
        <w:rPr>
          <w:rFonts w:ascii="Times New Roman" w:hAnsi="Times New Roman"/>
          <w:sz w:val="24"/>
          <w:szCs w:val="24"/>
        </w:rPr>
        <w:t>носить предложения по совершенствованию д</w:t>
      </w:r>
      <w:r w:rsidR="008C2C20" w:rsidRPr="0035499E">
        <w:rPr>
          <w:rFonts w:ascii="Times New Roman" w:hAnsi="Times New Roman"/>
          <w:sz w:val="24"/>
          <w:szCs w:val="24"/>
        </w:rPr>
        <w:t>еятельности библиотеки и отдела.</w:t>
      </w:r>
    </w:p>
    <w:p w:rsidR="001C2494" w:rsidRPr="0035499E" w:rsidRDefault="008C2C20" w:rsidP="003549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5499E">
        <w:rPr>
          <w:rFonts w:ascii="Times New Roman" w:hAnsi="Times New Roman"/>
          <w:sz w:val="24"/>
          <w:szCs w:val="24"/>
        </w:rPr>
        <w:t>6.3.  П</w:t>
      </w:r>
      <w:r w:rsidR="001C2494" w:rsidRPr="0035499E">
        <w:rPr>
          <w:rFonts w:ascii="Times New Roman" w:hAnsi="Times New Roman"/>
          <w:sz w:val="24"/>
          <w:szCs w:val="24"/>
        </w:rPr>
        <w:t xml:space="preserve">олучать от отделов МУК «Ростовская МЦБ» сведения, необходимые для деятельности </w:t>
      </w:r>
      <w:r w:rsidRPr="0035499E">
        <w:rPr>
          <w:rFonts w:ascii="Times New Roman" w:hAnsi="Times New Roman"/>
          <w:sz w:val="24"/>
          <w:szCs w:val="24"/>
        </w:rPr>
        <w:t>Мобильного библиотечного комплекса.</w:t>
      </w:r>
    </w:p>
    <w:p w:rsidR="00EF0B13" w:rsidRPr="0035499E" w:rsidRDefault="00EF0B13" w:rsidP="00EF0B1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2494" w:rsidRPr="0035499E" w:rsidRDefault="008C2C20" w:rsidP="003549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5499E">
        <w:rPr>
          <w:rFonts w:ascii="Times New Roman" w:hAnsi="Times New Roman"/>
          <w:sz w:val="24"/>
          <w:szCs w:val="24"/>
        </w:rPr>
        <w:t>6.4.  П</w:t>
      </w:r>
      <w:r w:rsidR="001C2494" w:rsidRPr="0035499E">
        <w:rPr>
          <w:rFonts w:ascii="Times New Roman" w:hAnsi="Times New Roman"/>
          <w:sz w:val="24"/>
          <w:szCs w:val="24"/>
        </w:rPr>
        <w:t xml:space="preserve">ланировать свою деятельность, определяя технологию, формы и методы работы в установленном порядке. </w:t>
      </w:r>
    </w:p>
    <w:p w:rsidR="00EF0B13" w:rsidRPr="0035499E" w:rsidRDefault="00EF0B13" w:rsidP="00EF0B1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2494" w:rsidRPr="0035499E" w:rsidRDefault="008C2C20" w:rsidP="0035499E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499E">
        <w:rPr>
          <w:rFonts w:ascii="Times New Roman" w:hAnsi="Times New Roman"/>
          <w:sz w:val="24"/>
          <w:szCs w:val="24"/>
        </w:rPr>
        <w:t>6.5. Привлекать библиотеки</w:t>
      </w:r>
      <w:r w:rsidR="001C2494" w:rsidRPr="0035499E">
        <w:rPr>
          <w:rFonts w:ascii="Times New Roman" w:hAnsi="Times New Roman"/>
          <w:sz w:val="24"/>
          <w:szCs w:val="24"/>
        </w:rPr>
        <w:t xml:space="preserve"> для осуществления своей деятельности.</w:t>
      </w:r>
      <w:bookmarkStart w:id="0" w:name="_GoBack"/>
      <w:bookmarkEnd w:id="0"/>
      <w:r w:rsidR="001C2494" w:rsidRPr="0035499E">
        <w:rPr>
          <w:rFonts w:ascii="Times New Roman" w:eastAsia="Times New Roman" w:hAnsi="Times New Roman"/>
          <w:sz w:val="24"/>
          <w:szCs w:val="24"/>
        </w:rPr>
        <w:tab/>
      </w:r>
    </w:p>
    <w:p w:rsidR="006E5A9B" w:rsidRPr="0035499E" w:rsidRDefault="006E5A9B" w:rsidP="00390051">
      <w:pPr>
        <w:rPr>
          <w:sz w:val="24"/>
          <w:szCs w:val="24"/>
        </w:rPr>
      </w:pPr>
    </w:p>
    <w:p w:rsidR="006E5A9B" w:rsidRPr="0035499E" w:rsidRDefault="00AF0440" w:rsidP="00AF0440">
      <w:pPr>
        <w:pStyle w:val="a5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5499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I</w:t>
      </w:r>
      <w:r w:rsidR="008C2C20" w:rsidRPr="0035499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r w:rsidR="008C2C20" w:rsidRPr="0035499E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961431" w:rsidRPr="0035499E">
        <w:rPr>
          <w:rFonts w:ascii="Times New Roman" w:eastAsia="Times New Roman" w:hAnsi="Times New Roman"/>
          <w:b/>
          <w:bCs/>
          <w:sz w:val="24"/>
          <w:szCs w:val="24"/>
        </w:rPr>
        <w:t xml:space="preserve"> ОТВЕТСТВЕННОСТЬ</w:t>
      </w:r>
    </w:p>
    <w:p w:rsidR="006E5A9B" w:rsidRPr="0035499E" w:rsidRDefault="008C2C20" w:rsidP="0035499E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35499E">
        <w:rPr>
          <w:rFonts w:ascii="Times New Roman" w:hAnsi="Times New Roman"/>
          <w:sz w:val="24"/>
          <w:szCs w:val="24"/>
        </w:rPr>
        <w:t>7</w:t>
      </w:r>
      <w:r w:rsidR="001B08BA" w:rsidRPr="0035499E">
        <w:rPr>
          <w:rFonts w:ascii="Times New Roman" w:hAnsi="Times New Roman"/>
          <w:sz w:val="24"/>
          <w:szCs w:val="24"/>
        </w:rPr>
        <w:t xml:space="preserve">.1. </w:t>
      </w:r>
      <w:r w:rsidR="006E5A9B" w:rsidRPr="0035499E">
        <w:rPr>
          <w:rFonts w:ascii="Times New Roman" w:hAnsi="Times New Roman"/>
          <w:sz w:val="24"/>
          <w:szCs w:val="24"/>
        </w:rPr>
        <w:t xml:space="preserve">Отдел несет ответственность </w:t>
      </w:r>
      <w:r w:rsidRPr="0035499E">
        <w:rPr>
          <w:rFonts w:ascii="Times New Roman" w:hAnsi="Times New Roman"/>
          <w:sz w:val="24"/>
          <w:szCs w:val="24"/>
        </w:rPr>
        <w:t xml:space="preserve">за </w:t>
      </w:r>
      <w:r w:rsidR="00961431" w:rsidRPr="0035499E">
        <w:rPr>
          <w:rFonts w:ascii="Times New Roman" w:hAnsi="Times New Roman"/>
          <w:sz w:val="24"/>
          <w:szCs w:val="24"/>
        </w:rPr>
        <w:t>работ</w:t>
      </w:r>
      <w:r w:rsidRPr="0035499E">
        <w:rPr>
          <w:rFonts w:ascii="Times New Roman" w:hAnsi="Times New Roman"/>
          <w:sz w:val="24"/>
          <w:szCs w:val="24"/>
        </w:rPr>
        <w:t>у</w:t>
      </w:r>
      <w:r w:rsidR="00961431" w:rsidRPr="0035499E">
        <w:rPr>
          <w:rFonts w:ascii="Times New Roman" w:hAnsi="Times New Roman"/>
          <w:sz w:val="24"/>
          <w:szCs w:val="24"/>
        </w:rPr>
        <w:t xml:space="preserve"> </w:t>
      </w:r>
      <w:r w:rsidRPr="0035499E">
        <w:rPr>
          <w:rFonts w:ascii="Times New Roman" w:hAnsi="Times New Roman"/>
          <w:sz w:val="24"/>
          <w:szCs w:val="24"/>
        </w:rPr>
        <w:t>Мобильного библиотечного комплекса</w:t>
      </w:r>
      <w:r w:rsidR="006E5A9B" w:rsidRPr="0035499E">
        <w:rPr>
          <w:rFonts w:ascii="Times New Roman" w:hAnsi="Times New Roman"/>
          <w:sz w:val="24"/>
          <w:szCs w:val="24"/>
        </w:rPr>
        <w:t>:</w:t>
      </w:r>
    </w:p>
    <w:p w:rsidR="006E5A9B" w:rsidRPr="0035499E" w:rsidRDefault="008C2C20" w:rsidP="0035499E">
      <w:pPr>
        <w:pStyle w:val="a5"/>
        <w:rPr>
          <w:rFonts w:ascii="Times New Roman" w:hAnsi="Times New Roman"/>
          <w:sz w:val="24"/>
          <w:szCs w:val="24"/>
        </w:rPr>
      </w:pPr>
      <w:r w:rsidRPr="0035499E">
        <w:rPr>
          <w:rFonts w:ascii="Times New Roman" w:hAnsi="Times New Roman"/>
          <w:sz w:val="24"/>
          <w:szCs w:val="24"/>
        </w:rPr>
        <w:t>7.1.1. Р</w:t>
      </w:r>
      <w:r w:rsidR="006E5A9B" w:rsidRPr="0035499E">
        <w:rPr>
          <w:rFonts w:ascii="Times New Roman" w:hAnsi="Times New Roman"/>
          <w:sz w:val="24"/>
          <w:szCs w:val="24"/>
        </w:rPr>
        <w:t>еализацию задач и функций, возложенных настоящим Положением, приказами и распоряжениями директора МУК «Ростовская МЦБ</w:t>
      </w:r>
      <w:r w:rsidR="00EF0B13" w:rsidRPr="0035499E">
        <w:rPr>
          <w:rFonts w:ascii="Times New Roman" w:hAnsi="Times New Roman"/>
          <w:sz w:val="24"/>
          <w:szCs w:val="24"/>
        </w:rPr>
        <w:t>».</w:t>
      </w:r>
    </w:p>
    <w:p w:rsidR="00EF0B13" w:rsidRPr="0035499E" w:rsidRDefault="00EF0B13" w:rsidP="00EF0B13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6E5A9B" w:rsidRPr="0035499E" w:rsidRDefault="008C2C20" w:rsidP="0035499E">
      <w:pPr>
        <w:pStyle w:val="a5"/>
        <w:rPr>
          <w:rFonts w:ascii="Times New Roman" w:hAnsi="Times New Roman"/>
          <w:sz w:val="24"/>
          <w:szCs w:val="24"/>
        </w:rPr>
      </w:pPr>
      <w:r w:rsidRPr="0035499E">
        <w:rPr>
          <w:rFonts w:ascii="Times New Roman" w:hAnsi="Times New Roman"/>
          <w:sz w:val="24"/>
          <w:szCs w:val="24"/>
        </w:rPr>
        <w:t>7.1.2. С</w:t>
      </w:r>
      <w:r w:rsidR="006E5A9B" w:rsidRPr="0035499E">
        <w:rPr>
          <w:rFonts w:ascii="Times New Roman" w:hAnsi="Times New Roman"/>
          <w:sz w:val="24"/>
          <w:szCs w:val="24"/>
        </w:rPr>
        <w:t>воевременное предоставление плановых и отчетных документов и достоверных сведений</w:t>
      </w:r>
      <w:r w:rsidR="00961431" w:rsidRPr="0035499E">
        <w:rPr>
          <w:rFonts w:ascii="Times New Roman" w:hAnsi="Times New Roman"/>
          <w:sz w:val="24"/>
          <w:szCs w:val="24"/>
        </w:rPr>
        <w:t xml:space="preserve"> по работе </w:t>
      </w:r>
      <w:r w:rsidR="00EF0B13" w:rsidRPr="0035499E">
        <w:rPr>
          <w:rFonts w:ascii="Times New Roman" w:hAnsi="Times New Roman"/>
          <w:sz w:val="24"/>
          <w:szCs w:val="24"/>
        </w:rPr>
        <w:t>Мобильного библиотечного комплекса.</w:t>
      </w:r>
    </w:p>
    <w:p w:rsidR="00EF0B13" w:rsidRPr="0035499E" w:rsidRDefault="00EF0B13" w:rsidP="00EF0B13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6E5A9B" w:rsidRPr="0035499E" w:rsidRDefault="008C2C20" w:rsidP="0035499E">
      <w:pPr>
        <w:pStyle w:val="a5"/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35499E">
        <w:rPr>
          <w:rFonts w:ascii="Times New Roman" w:hAnsi="Times New Roman"/>
          <w:sz w:val="24"/>
          <w:szCs w:val="24"/>
        </w:rPr>
        <w:t xml:space="preserve"> 7.1.3.  С</w:t>
      </w:r>
      <w:r w:rsidR="001B08BA" w:rsidRPr="0035499E">
        <w:rPr>
          <w:rFonts w:ascii="Times New Roman" w:hAnsi="Times New Roman"/>
          <w:sz w:val="24"/>
          <w:szCs w:val="24"/>
        </w:rPr>
        <w:t>охранность документов,</w:t>
      </w:r>
      <w:r w:rsidR="006E5A9B" w:rsidRPr="0035499E">
        <w:rPr>
          <w:rFonts w:ascii="Times New Roman" w:hAnsi="Times New Roman"/>
          <w:sz w:val="24"/>
          <w:szCs w:val="24"/>
        </w:rPr>
        <w:t xml:space="preserve"> книг и других материальных носителей информации</w:t>
      </w:r>
      <w:r w:rsidR="00EF0B13" w:rsidRPr="0035499E">
        <w:rPr>
          <w:rFonts w:ascii="Times New Roman" w:hAnsi="Times New Roman"/>
          <w:sz w:val="24"/>
          <w:szCs w:val="24"/>
        </w:rPr>
        <w:t>.</w:t>
      </w:r>
    </w:p>
    <w:p w:rsidR="006E5A9B" w:rsidRPr="0035499E" w:rsidRDefault="008C2C20" w:rsidP="0035499E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35499E">
        <w:rPr>
          <w:rFonts w:ascii="Times New Roman" w:hAnsi="Times New Roman"/>
          <w:sz w:val="24"/>
          <w:szCs w:val="24"/>
        </w:rPr>
        <w:t xml:space="preserve">7.1.4. </w:t>
      </w:r>
      <w:r w:rsidR="001B08BA" w:rsidRPr="0035499E">
        <w:rPr>
          <w:rFonts w:ascii="Times New Roman" w:hAnsi="Times New Roman"/>
          <w:sz w:val="24"/>
          <w:szCs w:val="24"/>
        </w:rPr>
        <w:t xml:space="preserve"> </w:t>
      </w:r>
      <w:r w:rsidRPr="0035499E">
        <w:rPr>
          <w:rFonts w:ascii="Times New Roman" w:hAnsi="Times New Roman"/>
          <w:sz w:val="24"/>
          <w:szCs w:val="24"/>
        </w:rPr>
        <w:t>С</w:t>
      </w:r>
      <w:r w:rsidR="006E5A9B" w:rsidRPr="0035499E">
        <w:rPr>
          <w:rFonts w:ascii="Times New Roman" w:hAnsi="Times New Roman"/>
          <w:sz w:val="24"/>
          <w:szCs w:val="24"/>
        </w:rPr>
        <w:t>остояни</w:t>
      </w:r>
      <w:r w:rsidR="00EF0B13" w:rsidRPr="0035499E">
        <w:rPr>
          <w:rFonts w:ascii="Times New Roman" w:hAnsi="Times New Roman"/>
          <w:sz w:val="24"/>
          <w:szCs w:val="24"/>
        </w:rPr>
        <w:t>е и качество своей деятельности.</w:t>
      </w:r>
    </w:p>
    <w:p w:rsidR="001528FD" w:rsidRPr="0035499E" w:rsidRDefault="008C2C20" w:rsidP="0035499E">
      <w:pPr>
        <w:pStyle w:val="a5"/>
        <w:rPr>
          <w:rFonts w:ascii="Times New Roman" w:hAnsi="Times New Roman"/>
          <w:sz w:val="24"/>
          <w:szCs w:val="24"/>
        </w:rPr>
      </w:pPr>
      <w:r w:rsidRPr="0035499E">
        <w:rPr>
          <w:rFonts w:ascii="Times New Roman" w:hAnsi="Times New Roman"/>
          <w:sz w:val="24"/>
          <w:szCs w:val="24"/>
        </w:rPr>
        <w:t>7.1.5.</w:t>
      </w:r>
      <w:r w:rsidR="001B08BA" w:rsidRPr="0035499E">
        <w:rPr>
          <w:rFonts w:ascii="Times New Roman" w:hAnsi="Times New Roman"/>
          <w:sz w:val="24"/>
          <w:szCs w:val="24"/>
        </w:rPr>
        <w:t xml:space="preserve"> </w:t>
      </w:r>
      <w:r w:rsidRPr="0035499E">
        <w:rPr>
          <w:rFonts w:ascii="Times New Roman" w:hAnsi="Times New Roman"/>
          <w:sz w:val="24"/>
          <w:szCs w:val="24"/>
        </w:rPr>
        <w:t>О</w:t>
      </w:r>
      <w:r w:rsidR="006E5A9B" w:rsidRPr="0035499E">
        <w:rPr>
          <w:rFonts w:ascii="Times New Roman" w:hAnsi="Times New Roman"/>
          <w:sz w:val="24"/>
          <w:szCs w:val="24"/>
        </w:rPr>
        <w:t>рганизацию труда, соблюдение трудовой и технологической дисциплины, правил охраны труда и пожарной безопасности.</w:t>
      </w:r>
    </w:p>
    <w:sectPr w:rsidR="001528FD" w:rsidRPr="0035499E" w:rsidSect="008D1A04">
      <w:pgSz w:w="11906" w:h="16838"/>
      <w:pgMar w:top="851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305"/>
    <w:multiLevelType w:val="multilevel"/>
    <w:tmpl w:val="68CCE5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3167E4"/>
    <w:multiLevelType w:val="hybridMultilevel"/>
    <w:tmpl w:val="C9CAC64E"/>
    <w:lvl w:ilvl="0" w:tplc="5B52F2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59D08DB"/>
    <w:multiLevelType w:val="multilevel"/>
    <w:tmpl w:val="FA088D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5D5BDE"/>
    <w:multiLevelType w:val="multilevel"/>
    <w:tmpl w:val="27D20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222E68E4"/>
    <w:multiLevelType w:val="multilevel"/>
    <w:tmpl w:val="7F6CF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72931F1"/>
    <w:multiLevelType w:val="multilevel"/>
    <w:tmpl w:val="68783F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F8C635D"/>
    <w:multiLevelType w:val="hybridMultilevel"/>
    <w:tmpl w:val="5EC08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A70F72"/>
    <w:multiLevelType w:val="multilevel"/>
    <w:tmpl w:val="8C7A9CC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6E7C5DD0"/>
    <w:multiLevelType w:val="multilevel"/>
    <w:tmpl w:val="5F2CB512"/>
    <w:lvl w:ilvl="0">
      <w:start w:val="1"/>
      <w:numFmt w:val="decimal"/>
      <w:lvlText w:val="%1."/>
      <w:lvlJc w:val="left"/>
      <w:pPr>
        <w:ind w:left="1605" w:hanging="1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4" w:hanging="16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3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16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6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6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366"/>
    <w:rsid w:val="0004066F"/>
    <w:rsid w:val="001235FB"/>
    <w:rsid w:val="001528FD"/>
    <w:rsid w:val="00156E3E"/>
    <w:rsid w:val="00192D9F"/>
    <w:rsid w:val="001B08BA"/>
    <w:rsid w:val="001C2494"/>
    <w:rsid w:val="002A3A7F"/>
    <w:rsid w:val="002B1CE5"/>
    <w:rsid w:val="002C75EE"/>
    <w:rsid w:val="00311B8E"/>
    <w:rsid w:val="0031307F"/>
    <w:rsid w:val="00346156"/>
    <w:rsid w:val="0035499E"/>
    <w:rsid w:val="00390051"/>
    <w:rsid w:val="00411E69"/>
    <w:rsid w:val="004435D1"/>
    <w:rsid w:val="00495EC9"/>
    <w:rsid w:val="00541E0A"/>
    <w:rsid w:val="005572AD"/>
    <w:rsid w:val="00581F95"/>
    <w:rsid w:val="0065794B"/>
    <w:rsid w:val="006D4CE6"/>
    <w:rsid w:val="006E5A9B"/>
    <w:rsid w:val="007D5D7E"/>
    <w:rsid w:val="007D64EA"/>
    <w:rsid w:val="007D7EB7"/>
    <w:rsid w:val="008405FE"/>
    <w:rsid w:val="0085203B"/>
    <w:rsid w:val="00894780"/>
    <w:rsid w:val="008C2C20"/>
    <w:rsid w:val="008D1A04"/>
    <w:rsid w:val="0090001D"/>
    <w:rsid w:val="00961431"/>
    <w:rsid w:val="00996415"/>
    <w:rsid w:val="009A3710"/>
    <w:rsid w:val="009F7366"/>
    <w:rsid w:val="00A5608B"/>
    <w:rsid w:val="00A773E2"/>
    <w:rsid w:val="00AA3CB6"/>
    <w:rsid w:val="00AF0440"/>
    <w:rsid w:val="00BA5B0A"/>
    <w:rsid w:val="00C27B83"/>
    <w:rsid w:val="00C550A7"/>
    <w:rsid w:val="00D56AAE"/>
    <w:rsid w:val="00E163C0"/>
    <w:rsid w:val="00EF0B13"/>
    <w:rsid w:val="00EF33E8"/>
    <w:rsid w:val="00F137F8"/>
    <w:rsid w:val="00F16D92"/>
    <w:rsid w:val="00F35A80"/>
    <w:rsid w:val="00F416E5"/>
    <w:rsid w:val="00F86F0A"/>
    <w:rsid w:val="00FC31DE"/>
    <w:rsid w:val="00FF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3710"/>
  </w:style>
  <w:style w:type="paragraph" w:styleId="a4">
    <w:name w:val="List Paragraph"/>
    <w:basedOn w:val="a"/>
    <w:uiPriority w:val="34"/>
    <w:qFormat/>
    <w:rsid w:val="00541E0A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6E5A9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9755-6658-4F5E-A1BB-10B1FECD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ая библиотека</cp:lastModifiedBy>
  <cp:revision>27</cp:revision>
  <cp:lastPrinted>2015-03-03T12:48:00Z</cp:lastPrinted>
  <dcterms:created xsi:type="dcterms:W3CDTF">2014-11-17T12:33:00Z</dcterms:created>
  <dcterms:modified xsi:type="dcterms:W3CDTF">2015-03-03T12:50:00Z</dcterms:modified>
</cp:coreProperties>
</file>